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1D0AE" w14:textId="77777777" w:rsidR="00A56096" w:rsidRPr="00CB3B4B" w:rsidRDefault="00A56096" w:rsidP="00A560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B4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365FA30A" w14:textId="77777777" w:rsidR="00A56096" w:rsidRPr="00CB3B4B" w:rsidRDefault="00A56096" w:rsidP="00A560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B4B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ЧЕРЕМУШКИ</w:t>
      </w:r>
    </w:p>
    <w:p w14:paraId="0DFE8BFB" w14:textId="77777777" w:rsidR="00A56096" w:rsidRPr="00CB3B4B" w:rsidRDefault="00A56096" w:rsidP="00A560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B4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94CCB63" w14:textId="77777777" w:rsidR="00A56096" w:rsidRPr="001F350C" w:rsidRDefault="00A56096" w:rsidP="00A56096">
      <w:pPr>
        <w:rPr>
          <w:rFonts w:ascii="Times New Roman" w:hAnsi="Times New Roman" w:cs="Times New Roman"/>
          <w:sz w:val="28"/>
          <w:szCs w:val="28"/>
        </w:rPr>
      </w:pPr>
    </w:p>
    <w:p w14:paraId="12237F71" w14:textId="77777777" w:rsidR="00A56096" w:rsidRPr="00CB3B4B" w:rsidRDefault="00A56096" w:rsidP="00A5609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DCC9DF" w14:textId="4E87ECB9" w:rsidR="00A56096" w:rsidRPr="00CB3B4B" w:rsidRDefault="00A56096" w:rsidP="00A56096">
      <w:pPr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3B4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10333" w:rsidRPr="00CB3B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3B4B">
        <w:rPr>
          <w:rFonts w:ascii="Times New Roman" w:hAnsi="Times New Roman" w:cs="Times New Roman"/>
          <w:sz w:val="28"/>
          <w:szCs w:val="28"/>
          <w:u w:val="single"/>
        </w:rPr>
        <w:t>.06.2020 №</w:t>
      </w:r>
      <w:r w:rsidR="00F10333" w:rsidRPr="00CB3B4B">
        <w:rPr>
          <w:rFonts w:ascii="Times New Roman" w:hAnsi="Times New Roman" w:cs="Times New Roman"/>
          <w:sz w:val="28"/>
          <w:szCs w:val="28"/>
          <w:u w:val="single"/>
        </w:rPr>
        <w:t xml:space="preserve"> 35/6</w:t>
      </w:r>
      <w:r w:rsidRPr="00CB3B4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F395638" w14:textId="77777777" w:rsidR="00A56096" w:rsidRPr="006E2E40" w:rsidRDefault="00A56096" w:rsidP="006E2E40">
      <w:pPr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40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Черемушки «Об исполнении бюджета муниципального округа Черемушки за 2019 год»</w:t>
      </w:r>
    </w:p>
    <w:p w14:paraId="045DBB00" w14:textId="77777777" w:rsidR="00A56096" w:rsidRP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6096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Устава муниципального округа Черемушки, Совет депутатов муниципального округа Черемушки решил:</w:t>
      </w:r>
    </w:p>
    <w:p w14:paraId="1ADBAE51" w14:textId="77777777" w:rsidR="00A56096" w:rsidRP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1. Принять проект решения Совета депутатов муниципального округа Черемушки «Об исполнении бюджета муниципального округа Черемушки за 2019 год» согласно приложению 1 к настоящему решению.</w:t>
      </w:r>
    </w:p>
    <w:p w14:paraId="78BB1F8E" w14:textId="267509D8" w:rsidR="00A56096" w:rsidRP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вета депутатов муниципального округа Черемушки, указанному в пункте 1 настоящего решения, на 07 сентября 2020 года с 1</w:t>
      </w:r>
      <w:r w:rsidR="006E2E40">
        <w:rPr>
          <w:rFonts w:ascii="Times New Roman" w:hAnsi="Times New Roman" w:cs="Times New Roman"/>
          <w:sz w:val="28"/>
          <w:szCs w:val="28"/>
        </w:rPr>
        <w:t>8</w:t>
      </w:r>
      <w:r w:rsidRPr="00A56096">
        <w:rPr>
          <w:rFonts w:ascii="Times New Roman" w:hAnsi="Times New Roman" w:cs="Times New Roman"/>
          <w:sz w:val="28"/>
          <w:szCs w:val="28"/>
        </w:rPr>
        <w:t xml:space="preserve">-00ч. до </w:t>
      </w:r>
      <w:r w:rsidR="006E2E40">
        <w:rPr>
          <w:rFonts w:ascii="Times New Roman" w:hAnsi="Times New Roman" w:cs="Times New Roman"/>
          <w:sz w:val="28"/>
          <w:szCs w:val="28"/>
        </w:rPr>
        <w:t>20</w:t>
      </w:r>
      <w:r w:rsidRPr="00A56096">
        <w:rPr>
          <w:rFonts w:ascii="Times New Roman" w:hAnsi="Times New Roman" w:cs="Times New Roman"/>
          <w:sz w:val="28"/>
          <w:szCs w:val="28"/>
        </w:rPr>
        <w:t>-00ч. в помещении, расположенном по адресу: ул.Новочеремушкинская, д.57.</w:t>
      </w:r>
    </w:p>
    <w:p w14:paraId="3DB68B63" w14:textId="77777777" w:rsidR="00A56096" w:rsidRP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согласно приложению 2 к настоящему решению.</w:t>
      </w:r>
    </w:p>
    <w:p w14:paraId="1F0E3819" w14:textId="3B69B1B6" w:rsidR="00A56096" w:rsidRP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4. Опубликовать настоящее решение в муниципальной газете «Честные Черемушки»</w:t>
      </w:r>
      <w:r w:rsidR="006E2E40">
        <w:rPr>
          <w:rFonts w:ascii="Times New Roman" w:hAnsi="Times New Roman" w:cs="Times New Roman"/>
          <w:sz w:val="28"/>
          <w:szCs w:val="28"/>
        </w:rPr>
        <w:t>, бюллетене «Муниципальный вестник Черемушки», «Московский муниципальный вестник»</w:t>
      </w:r>
      <w:r w:rsidRPr="00A5609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7F8AD678" w14:textId="77777777" w:rsidR="00A56096" w:rsidRP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</w:t>
      </w:r>
      <w:r w:rsidRPr="00A56096">
        <w:rPr>
          <w:rFonts w:ascii="Times New Roman" w:hAnsi="Times New Roman" w:cs="Times New Roman"/>
        </w:rPr>
        <w:t xml:space="preserve"> </w:t>
      </w:r>
      <w:r w:rsidRPr="00A56096">
        <w:rPr>
          <w:rFonts w:ascii="Times New Roman" w:hAnsi="Times New Roman" w:cs="Times New Roman"/>
          <w:sz w:val="28"/>
          <w:szCs w:val="28"/>
        </w:rPr>
        <w:t>на главу муниципального округа Черемушки Минаеву Е.В.</w:t>
      </w:r>
    </w:p>
    <w:p w14:paraId="0C52AD10" w14:textId="77777777" w:rsidR="00A56096" w:rsidRPr="00A56096" w:rsidRDefault="00A56096" w:rsidP="00A5609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AC5EED7" w14:textId="77777777" w:rsidR="00A56096" w:rsidRPr="00A56096" w:rsidRDefault="00A56096" w:rsidP="00A56096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76689880" w14:textId="77777777" w:rsidR="00A56096" w:rsidRPr="00A56096" w:rsidRDefault="00A56096" w:rsidP="00A56096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>округа Черемушки                                                                            Е.В.Минаева</w:t>
      </w:r>
    </w:p>
    <w:p w14:paraId="25AF6402" w14:textId="77777777" w:rsidR="00EB5323" w:rsidRPr="00EB5323" w:rsidRDefault="00EB5323" w:rsidP="00A5609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0F6D9A2B" w14:textId="77777777" w:rsidR="008838A1" w:rsidRPr="008838A1" w:rsidRDefault="008838A1" w:rsidP="008838A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838A1">
        <w:rPr>
          <w:rFonts w:ascii="Times New Roman" w:hAnsi="Times New Roman" w:cs="Times New Roman"/>
          <w:color w:val="FFFFFF" w:themeColor="background1"/>
          <w:sz w:val="28"/>
          <w:szCs w:val="28"/>
        </w:rPr>
        <w:t>ГЛАВА МУНИЦИПАЛЬНОГО ОКРУГА ЧЕРЕМУШКИ</w:t>
      </w:r>
    </w:p>
    <w:p w14:paraId="7AC00FE7" w14:textId="77777777" w:rsidR="008838A1" w:rsidRPr="008838A1" w:rsidRDefault="008838A1" w:rsidP="008838A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51574BD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32C34DA" w14:textId="2530047B" w:rsidR="008838A1" w:rsidRPr="008838A1" w:rsidRDefault="008838A1" w:rsidP="008838A1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838A1">
        <w:rPr>
          <w:rFonts w:ascii="Times New Roman" w:hAnsi="Times New Roman" w:cs="Times New Roman"/>
          <w:sz w:val="24"/>
          <w:szCs w:val="24"/>
        </w:rPr>
        <w:t>Приложение 1 к решению Совета депутатов муниципального округа Черемушки от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38A1">
        <w:rPr>
          <w:rFonts w:ascii="Times New Roman" w:hAnsi="Times New Roman" w:cs="Times New Roman"/>
          <w:sz w:val="24"/>
          <w:szCs w:val="24"/>
        </w:rPr>
        <w:t>.06.2020 №</w:t>
      </w:r>
      <w:r>
        <w:rPr>
          <w:rFonts w:ascii="Times New Roman" w:hAnsi="Times New Roman" w:cs="Times New Roman"/>
          <w:sz w:val="24"/>
          <w:szCs w:val="24"/>
        </w:rPr>
        <w:t xml:space="preserve"> 35/6</w:t>
      </w:r>
    </w:p>
    <w:p w14:paraId="71F45FE4" w14:textId="77777777" w:rsidR="008838A1" w:rsidRPr="008838A1" w:rsidRDefault="008838A1" w:rsidP="008838A1">
      <w:pPr>
        <w:ind w:left="8931" w:hanging="567"/>
        <w:rPr>
          <w:rFonts w:ascii="Times New Roman" w:hAnsi="Times New Roman" w:cs="Times New Roman"/>
          <w:b/>
          <w:sz w:val="24"/>
          <w:szCs w:val="24"/>
        </w:rPr>
      </w:pPr>
      <w:r w:rsidRPr="00883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8838A1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70F9FB8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D6F3348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6E0F1809" w14:textId="77777777" w:rsidR="008838A1" w:rsidRPr="008838A1" w:rsidRDefault="008838A1" w:rsidP="008838A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41A0B07" w14:textId="77777777" w:rsidR="008838A1" w:rsidRPr="008838A1" w:rsidRDefault="008838A1" w:rsidP="008838A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t>МУНИЦИПАЛЬНОГО ОКРУГА Черемушки</w:t>
      </w:r>
    </w:p>
    <w:p w14:paraId="0625EBD4" w14:textId="77777777" w:rsidR="008838A1" w:rsidRPr="008838A1" w:rsidRDefault="008838A1" w:rsidP="008838A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7D4E726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DB4936B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 xml:space="preserve">«__» _______ 2020 №     </w:t>
      </w:r>
    </w:p>
    <w:p w14:paraId="53883807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BDA3B50" w14:textId="77777777" w:rsidR="008838A1" w:rsidRPr="008838A1" w:rsidRDefault="008838A1" w:rsidP="008838A1">
      <w:pPr>
        <w:ind w:left="567" w:right="5528"/>
        <w:rPr>
          <w:rFonts w:ascii="Times New Roman" w:hAnsi="Times New Roman" w:cs="Times New Roman"/>
          <w:b/>
          <w:sz w:val="24"/>
          <w:szCs w:val="24"/>
        </w:rPr>
      </w:pPr>
      <w:r w:rsidRPr="008838A1">
        <w:rPr>
          <w:rFonts w:ascii="Times New Roman" w:hAnsi="Times New Roman" w:cs="Times New Roman"/>
          <w:b/>
          <w:sz w:val="24"/>
          <w:szCs w:val="24"/>
        </w:rPr>
        <w:t>Об исполнении бюджета муниципального округа Черемушки за 2019 год</w:t>
      </w:r>
    </w:p>
    <w:p w14:paraId="6E222C93" w14:textId="77777777" w:rsidR="008838A1" w:rsidRPr="008838A1" w:rsidRDefault="008838A1" w:rsidP="008838A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014EC4E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округа Черемушки, с учетом результатов публичных слушаний и результатов внешней проверки отчета об исполнении бюджета муниципального округа Черемушки за 2019 год, Совет депутатов муниципального округа Черемушки решил:</w:t>
      </w:r>
    </w:p>
    <w:p w14:paraId="2DBA2B34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>1.</w:t>
      </w:r>
      <w:r w:rsidRPr="008838A1">
        <w:rPr>
          <w:rFonts w:ascii="Times New Roman" w:hAnsi="Times New Roman" w:cs="Times New Roman"/>
          <w:sz w:val="28"/>
          <w:szCs w:val="28"/>
        </w:rPr>
        <w:tab/>
        <w:t xml:space="preserve">Утвердить отчет об исполнении бюджета муниципального округа Черемушки за 2019 год по доходам в сумме 24 059,6 тыс. руб., по расходам в сумме 22 621,7 тыс. руб. с превышением доходов над расходами (профицит) в сумме 1 437,9 тыс. руб. </w:t>
      </w:r>
    </w:p>
    <w:p w14:paraId="5A182C93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>2.</w:t>
      </w:r>
      <w:r w:rsidRPr="008838A1">
        <w:rPr>
          <w:rFonts w:ascii="Times New Roman" w:hAnsi="Times New Roman" w:cs="Times New Roman"/>
          <w:sz w:val="28"/>
          <w:szCs w:val="28"/>
        </w:rPr>
        <w:tab/>
        <w:t>Утвердить исполнение бюджета муниципального округа Черемушки за 2019 год по следующим показателям:</w:t>
      </w:r>
    </w:p>
    <w:p w14:paraId="6C72F691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>1)</w:t>
      </w:r>
      <w:r w:rsidRPr="008838A1">
        <w:rPr>
          <w:rFonts w:ascii="Times New Roman" w:hAnsi="Times New Roman" w:cs="Times New Roman"/>
          <w:sz w:val="28"/>
          <w:szCs w:val="28"/>
        </w:rPr>
        <w:tab/>
        <w:t>доходы бюджета муниципального округа Черемушки за 2019 год по кодам видов доходов, подвидов доходов, классификации операций сектора государственного управления, относящихся к доходам бюджета (Приложение 1 к решению);</w:t>
      </w:r>
    </w:p>
    <w:p w14:paraId="1169F97C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838A1">
        <w:rPr>
          <w:rFonts w:ascii="Times New Roman" w:hAnsi="Times New Roman" w:cs="Times New Roman"/>
          <w:sz w:val="28"/>
          <w:szCs w:val="28"/>
        </w:rPr>
        <w:tab/>
        <w:t>расходов бюджета муниципального округа Черемушки по разделам и подразделам классификации расходов бюджета (Приложение 2 к решению);</w:t>
      </w:r>
    </w:p>
    <w:p w14:paraId="2994D799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>3. И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9 год (Приложение 3 к решению)</w:t>
      </w:r>
    </w:p>
    <w:p w14:paraId="4E1FE258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>4. Опубликовать настоящее решение в муниципальной газете «Честные Черемушки» 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383B3B09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5354A5C7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168B781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54C580" w14:textId="77777777" w:rsidR="008838A1" w:rsidRPr="008838A1" w:rsidRDefault="008838A1" w:rsidP="008838A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A1">
        <w:rPr>
          <w:rFonts w:ascii="Times New Roman" w:hAnsi="Times New Roman" w:cs="Times New Roman"/>
          <w:b/>
          <w:sz w:val="28"/>
          <w:szCs w:val="28"/>
        </w:rPr>
        <w:t>Глава муниципального округа Черемушки                                  Е.В.Минаева</w:t>
      </w:r>
    </w:p>
    <w:p w14:paraId="2429A03C" w14:textId="77777777" w:rsidR="008838A1" w:rsidRPr="008838A1" w:rsidRDefault="008838A1" w:rsidP="008838A1"/>
    <w:p w14:paraId="6BF4E461" w14:textId="77777777" w:rsidR="008838A1" w:rsidRPr="008838A1" w:rsidRDefault="008838A1" w:rsidP="008838A1">
      <w:pPr>
        <w:sectPr w:rsidR="008838A1" w:rsidRPr="008838A1" w:rsidSect="00A56096">
          <w:pgSz w:w="11906" w:h="16838"/>
          <w:pgMar w:top="1134" w:right="1133" w:bottom="1134" w:left="567" w:header="709" w:footer="709" w:gutter="0"/>
          <w:cols w:space="720"/>
          <w:titlePg/>
          <w:docGrid w:linePitch="272"/>
        </w:sectPr>
      </w:pPr>
    </w:p>
    <w:p w14:paraId="2CEA3B20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 </w:t>
      </w:r>
    </w:p>
    <w:p w14:paraId="30EB0508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8838A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Черемушки  от «__»___2020 №     «Об исполнении бюджета  муниципального округа Черемушки за 2019 год»</w:t>
      </w:r>
    </w:p>
    <w:p w14:paraId="432CC58B" w14:textId="77777777" w:rsidR="008838A1" w:rsidRPr="008838A1" w:rsidRDefault="008838A1" w:rsidP="008838A1">
      <w:pPr>
        <w:ind w:left="9498"/>
        <w:rPr>
          <w:rFonts w:ascii="Times New Roman" w:hAnsi="Times New Roman" w:cs="Times New Roman"/>
          <w:sz w:val="24"/>
          <w:szCs w:val="24"/>
        </w:rPr>
      </w:pPr>
    </w:p>
    <w:p w14:paraId="27A343D5" w14:textId="77777777" w:rsidR="008838A1" w:rsidRPr="008838A1" w:rsidRDefault="008838A1" w:rsidP="008838A1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8A1">
        <w:rPr>
          <w:rFonts w:ascii="Times New Roman" w:hAnsi="Times New Roman" w:cs="Times New Roman"/>
          <w:b/>
          <w:sz w:val="26"/>
          <w:szCs w:val="26"/>
        </w:rPr>
        <w:t>Доходы бюджета муниципального округа Черемушки за 2019 год по кодам классификации доходов бюджета</w:t>
      </w:r>
    </w:p>
    <w:tbl>
      <w:tblPr>
        <w:tblW w:w="11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2977"/>
        <w:gridCol w:w="1275"/>
        <w:gridCol w:w="1276"/>
        <w:gridCol w:w="1275"/>
        <w:gridCol w:w="1418"/>
      </w:tblGrid>
      <w:tr w:rsidR="008838A1" w:rsidRPr="008838A1" w14:paraId="58CFC37A" w14:textId="77777777" w:rsidTr="0032260D">
        <w:trPr>
          <w:cantSplit/>
          <w:trHeight w:val="103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028" w14:textId="77777777" w:rsidR="008838A1" w:rsidRPr="008838A1" w:rsidRDefault="008838A1" w:rsidP="008838A1">
            <w:pPr>
              <w:ind w:right="33"/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Код</w:t>
            </w:r>
          </w:p>
          <w:p w14:paraId="426E96D6" w14:textId="77777777" w:rsidR="008838A1" w:rsidRPr="008838A1" w:rsidRDefault="008838A1" w:rsidP="008838A1">
            <w:pPr>
              <w:ind w:right="33"/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главы</w:t>
            </w:r>
          </w:p>
          <w:p w14:paraId="279D7473" w14:textId="77777777" w:rsidR="008838A1" w:rsidRPr="008838A1" w:rsidRDefault="008838A1" w:rsidP="008838A1">
            <w:pPr>
              <w:ind w:right="33"/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вед-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180C" w14:textId="77777777" w:rsidR="008838A1" w:rsidRPr="008838A1" w:rsidRDefault="008838A1" w:rsidP="008838A1">
            <w:pPr>
              <w:ind w:right="33" w:firstLine="34"/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E02" w14:textId="77777777" w:rsidR="008838A1" w:rsidRPr="008838A1" w:rsidRDefault="008838A1" w:rsidP="008838A1">
            <w:pPr>
              <w:ind w:right="33" w:firstLine="34"/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20E9" w14:textId="77777777" w:rsidR="008838A1" w:rsidRPr="008838A1" w:rsidRDefault="008838A1" w:rsidP="008838A1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Уточненный план на 2019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70DA" w14:textId="77777777" w:rsidR="008838A1" w:rsidRPr="008838A1" w:rsidRDefault="008838A1" w:rsidP="008838A1">
            <w:pPr>
              <w:ind w:firstLine="35"/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Фактические доходы на 2019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561" w14:textId="77777777" w:rsidR="008838A1" w:rsidRPr="008838A1" w:rsidRDefault="008838A1" w:rsidP="008838A1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Выполне-ние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3E31" w14:textId="77777777" w:rsidR="008838A1" w:rsidRPr="008838A1" w:rsidRDefault="008838A1" w:rsidP="008838A1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8838A1">
              <w:rPr>
                <w:i/>
                <w:sz w:val="24"/>
                <w:szCs w:val="24"/>
                <w:lang w:eastAsia="ru-RU"/>
              </w:rPr>
              <w:t>Неисполненные назначения (тыс. руб.)</w:t>
            </w:r>
          </w:p>
        </w:tc>
      </w:tr>
      <w:tr w:rsidR="008838A1" w:rsidRPr="008838A1" w14:paraId="3A8C30B7" w14:textId="77777777" w:rsidTr="0032260D">
        <w:trPr>
          <w:cantSplit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BD1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2B5E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1D6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3E3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320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AF9D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D79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838A1" w:rsidRPr="008838A1" w14:paraId="37F996E7" w14:textId="77777777" w:rsidTr="0032260D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BA71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259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FD3E" w14:textId="77777777" w:rsidR="008838A1" w:rsidRPr="008838A1" w:rsidRDefault="008838A1" w:rsidP="008838A1">
            <w:pPr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165B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198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AF0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240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6C6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12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BEBF" w14:textId="77777777" w:rsidR="008838A1" w:rsidRPr="008838A1" w:rsidRDefault="008838A1" w:rsidP="008838A1">
            <w:pPr>
              <w:ind w:left="-248" w:right="33" w:firstLine="24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-4252,5</w:t>
            </w:r>
          </w:p>
        </w:tc>
      </w:tr>
      <w:tr w:rsidR="008838A1" w:rsidRPr="008838A1" w14:paraId="5B973328" w14:textId="77777777" w:rsidTr="0032260D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CF2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38A1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8BC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38A1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1D8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B98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169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76F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21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8C5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12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989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-4252,5</w:t>
            </w:r>
          </w:p>
        </w:tc>
      </w:tr>
      <w:tr w:rsidR="008838A1" w:rsidRPr="008838A1" w14:paraId="05A19D83" w14:textId="77777777" w:rsidTr="0032260D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5F12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1B3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E9E8" w14:textId="77777777" w:rsidR="008838A1" w:rsidRPr="008838A1" w:rsidRDefault="008838A1" w:rsidP="0088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.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FA5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59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06C8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07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F855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30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7E7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-4809,6</w:t>
            </w:r>
          </w:p>
        </w:tc>
      </w:tr>
      <w:tr w:rsidR="008838A1" w:rsidRPr="008838A1" w14:paraId="2BF02642" w14:textId="77777777" w:rsidTr="0032260D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4FFB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C2A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1C8" w14:textId="77777777" w:rsidR="008838A1" w:rsidRPr="008838A1" w:rsidRDefault="008838A1" w:rsidP="008838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7" w:history="1">
              <w:r w:rsidRPr="008838A1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227</w:t>
              </w:r>
            </w:hyperlink>
            <w:r w:rsidRPr="0088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3D0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835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456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1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ADE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-20,9</w:t>
            </w:r>
          </w:p>
        </w:tc>
      </w:tr>
      <w:tr w:rsidR="008838A1" w:rsidRPr="008838A1" w14:paraId="65EB100E" w14:textId="77777777" w:rsidTr="0032260D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8320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3199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5A7" w14:textId="77777777" w:rsidR="008838A1" w:rsidRPr="008838A1" w:rsidRDefault="008838A1" w:rsidP="008838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8" w:history="1">
              <w:r w:rsidRPr="008838A1">
                <w:rPr>
                  <w:rFonts w:ascii="Times New Roman" w:eastAsia="Calibri" w:hAnsi="Times New Roman" w:cs="Times New Roman"/>
                  <w:sz w:val="24"/>
                  <w:szCs w:val="24"/>
                </w:rPr>
                <w:t>статьей 228</w:t>
              </w:r>
            </w:hyperlink>
            <w:r w:rsidRPr="00883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73D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  <w:p w14:paraId="7B40D477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A1C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7D5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F10A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8838A1" w:rsidRPr="008838A1" w14:paraId="67D25A29" w14:textId="77777777" w:rsidTr="0032260D">
        <w:trPr>
          <w:cantSplit/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DA02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7F0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F847" w14:textId="77777777" w:rsidR="008838A1" w:rsidRPr="008838A1" w:rsidRDefault="008838A1" w:rsidP="008838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B0AF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EAD7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F59A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D0F8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8838A1" w:rsidRPr="008838A1" w14:paraId="7F7CCF06" w14:textId="77777777" w:rsidTr="0032260D">
        <w:trPr>
          <w:cantSplit/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CD36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53D4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C33C" w14:textId="77777777" w:rsidR="008838A1" w:rsidRPr="008838A1" w:rsidRDefault="008838A1" w:rsidP="00883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8C2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AA6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9C7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193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8A1" w:rsidRPr="008838A1" w14:paraId="11698F6C" w14:textId="77777777" w:rsidTr="0032260D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539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937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500C" w14:textId="77777777" w:rsidR="008838A1" w:rsidRPr="008838A1" w:rsidRDefault="008838A1" w:rsidP="008838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79F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1BE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DD6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673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8A1" w:rsidRPr="008838A1" w14:paraId="42510C70" w14:textId="77777777" w:rsidTr="0032260D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ED51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00E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0256" w14:textId="77777777" w:rsidR="008838A1" w:rsidRPr="008838A1" w:rsidRDefault="008838A1" w:rsidP="008838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.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4806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386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11A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FD8" w14:textId="77777777" w:rsidR="008838A1" w:rsidRPr="008838A1" w:rsidRDefault="008838A1" w:rsidP="008838A1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8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A56FCA7" w14:textId="77777777" w:rsidR="008838A1" w:rsidRPr="008838A1" w:rsidRDefault="008838A1" w:rsidP="008838A1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2775F3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A1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Hlk529977761"/>
      <w:r w:rsidRPr="00883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 </w:t>
      </w:r>
    </w:p>
    <w:p w14:paraId="22E4B89B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8838A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Черемушки  от «__»___2020 №     «Об исполнении бюджета  муниципального округа Черемушки за 2019 год»</w:t>
      </w:r>
    </w:p>
    <w:p w14:paraId="3B8AD72B" w14:textId="77777777" w:rsidR="008838A1" w:rsidRPr="008838A1" w:rsidRDefault="008838A1" w:rsidP="0088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</w:p>
    <w:p w14:paraId="586D63B0" w14:textId="77777777" w:rsidR="008838A1" w:rsidRPr="008838A1" w:rsidRDefault="008838A1" w:rsidP="0088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</w:p>
    <w:p w14:paraId="77963352" w14:textId="77777777" w:rsidR="008838A1" w:rsidRPr="008838A1" w:rsidRDefault="008838A1" w:rsidP="0088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838A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ХОДЫ БЮДЖЕТА</w:t>
      </w:r>
    </w:p>
    <w:p w14:paraId="583BCF91" w14:textId="77777777" w:rsidR="008838A1" w:rsidRPr="008838A1" w:rsidRDefault="008838A1" w:rsidP="0088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838A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униципального округа Черемушки за 2019 год </w:t>
      </w:r>
    </w:p>
    <w:p w14:paraId="0996D468" w14:textId="77777777" w:rsidR="008838A1" w:rsidRPr="008838A1" w:rsidRDefault="008838A1" w:rsidP="0088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</w:p>
    <w:p w14:paraId="7A5F4E61" w14:textId="77777777" w:rsidR="008838A1" w:rsidRPr="008838A1" w:rsidRDefault="008838A1" w:rsidP="008838A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bdr w:val="nil"/>
          <w:lang w:eastAsia="ru-RU"/>
        </w:rPr>
      </w:pPr>
    </w:p>
    <w:tbl>
      <w:tblPr>
        <w:tblStyle w:val="TableNormal"/>
        <w:tblW w:w="102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567"/>
        <w:gridCol w:w="567"/>
        <w:gridCol w:w="425"/>
        <w:gridCol w:w="1237"/>
        <w:gridCol w:w="567"/>
        <w:gridCol w:w="992"/>
        <w:gridCol w:w="992"/>
        <w:gridCol w:w="892"/>
        <w:gridCol w:w="1446"/>
      </w:tblGrid>
      <w:tr w:rsidR="008838A1" w:rsidRPr="008838A1" w14:paraId="2B2AF802" w14:textId="77777777" w:rsidTr="0032260D">
        <w:trPr>
          <w:trHeight w:val="435"/>
          <w:jc w:val="center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ECCB6" w14:textId="77777777" w:rsidR="008838A1" w:rsidRPr="008838A1" w:rsidRDefault="008838A1" w:rsidP="008838A1">
            <w:r w:rsidRPr="008838A1">
              <w:t>Наименование</w:t>
            </w: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2421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Код бюджетной классификации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6E0CE" w14:textId="77777777" w:rsidR="008838A1" w:rsidRPr="008838A1" w:rsidRDefault="008838A1" w:rsidP="008838A1">
            <w:pPr>
              <w:rPr>
                <w:sz w:val="18"/>
                <w:szCs w:val="18"/>
              </w:rPr>
            </w:pPr>
            <w:r w:rsidRPr="008838A1">
              <w:rPr>
                <w:sz w:val="18"/>
                <w:szCs w:val="18"/>
              </w:rPr>
              <w:t>Сумма на год, тыс. руб.</w:t>
            </w:r>
          </w:p>
        </w:tc>
      </w:tr>
      <w:tr w:rsidR="008838A1" w:rsidRPr="008838A1" w14:paraId="2AF3ACC5" w14:textId="77777777" w:rsidTr="0032260D">
        <w:trPr>
          <w:trHeight w:val="780"/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2EE8" w14:textId="77777777" w:rsidR="008838A1" w:rsidRPr="008838A1" w:rsidRDefault="008838A1" w:rsidP="008838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94D61" w14:textId="77777777" w:rsidR="008838A1" w:rsidRPr="008838A1" w:rsidRDefault="008838A1" w:rsidP="008838A1">
            <w:r w:rsidRPr="008838A1">
              <w:rPr>
                <w:sz w:val="14"/>
                <w:szCs w:val="14"/>
              </w:rPr>
              <w:t xml:space="preserve"> 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A4693" w14:textId="77777777" w:rsidR="008838A1" w:rsidRPr="008838A1" w:rsidRDefault="008838A1" w:rsidP="008838A1">
            <w:r w:rsidRPr="008838A1">
              <w:rPr>
                <w:sz w:val="14"/>
                <w:szCs w:val="14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2420F" w14:textId="77777777" w:rsidR="008838A1" w:rsidRPr="008838A1" w:rsidRDefault="008838A1" w:rsidP="008838A1">
            <w:r w:rsidRPr="008838A1">
              <w:rPr>
                <w:sz w:val="14"/>
                <w:szCs w:val="14"/>
              </w:rPr>
              <w:t>подраз-де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CE5F4" w14:textId="77777777" w:rsidR="008838A1" w:rsidRPr="008838A1" w:rsidRDefault="008838A1" w:rsidP="008838A1">
            <w:r w:rsidRPr="008838A1"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EBDCB" w14:textId="77777777" w:rsidR="008838A1" w:rsidRPr="008838A1" w:rsidRDefault="008838A1" w:rsidP="008838A1">
            <w:r w:rsidRPr="008838A1">
              <w:rPr>
                <w:sz w:val="14"/>
                <w:szCs w:val="1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4141F" w14:textId="77777777" w:rsidR="008838A1" w:rsidRPr="008838A1" w:rsidRDefault="008838A1" w:rsidP="008838A1">
            <w:r w:rsidRPr="008838A1">
              <w:t>Плановые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4E15E" w14:textId="77777777" w:rsidR="008838A1" w:rsidRPr="008838A1" w:rsidRDefault="008838A1" w:rsidP="008838A1">
            <w:r w:rsidRPr="008838A1">
              <w:t>Фактическое исполн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6D9DE" w14:textId="77777777" w:rsidR="008838A1" w:rsidRPr="008838A1" w:rsidRDefault="008838A1" w:rsidP="008838A1">
            <w:r w:rsidRPr="008838A1">
              <w:t>Исполнение (%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0A45" w14:textId="77777777" w:rsidR="008838A1" w:rsidRPr="008838A1" w:rsidRDefault="008838A1" w:rsidP="008838A1">
            <w:r w:rsidRPr="008838A1">
              <w:t>Неисполненные назначения</w:t>
            </w:r>
          </w:p>
        </w:tc>
      </w:tr>
      <w:tr w:rsidR="008838A1" w:rsidRPr="008838A1" w14:paraId="5D83EC2C" w14:textId="77777777" w:rsidTr="0032260D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7C1C7" w14:textId="77777777" w:rsidR="008838A1" w:rsidRPr="008838A1" w:rsidRDefault="008838A1" w:rsidP="008838A1">
            <w:r w:rsidRPr="008838A1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1E2A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222EC" w14:textId="77777777" w:rsidR="008838A1" w:rsidRPr="008838A1" w:rsidRDefault="008838A1" w:rsidP="008838A1">
            <w:r w:rsidRPr="008838A1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729F49" w14:textId="77777777" w:rsidR="008838A1" w:rsidRPr="008838A1" w:rsidRDefault="008838A1" w:rsidP="008838A1">
            <w:r w:rsidRPr="008838A1"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58E67" w14:textId="77777777" w:rsidR="008838A1" w:rsidRPr="008838A1" w:rsidRDefault="008838A1" w:rsidP="008838A1">
            <w:r w:rsidRPr="008838A1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51249" w14:textId="77777777" w:rsidR="008838A1" w:rsidRPr="008838A1" w:rsidRDefault="008838A1" w:rsidP="008838A1">
            <w:r w:rsidRPr="008838A1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B4093" w14:textId="77777777" w:rsidR="008838A1" w:rsidRPr="008838A1" w:rsidRDefault="008838A1" w:rsidP="008838A1">
            <w:r w:rsidRPr="008838A1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9413D" w14:textId="77777777" w:rsidR="008838A1" w:rsidRPr="008838A1" w:rsidRDefault="008838A1" w:rsidP="008838A1">
            <w:r w:rsidRPr="008838A1"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588220" w14:textId="77777777" w:rsidR="008838A1" w:rsidRPr="008838A1" w:rsidRDefault="008838A1" w:rsidP="008838A1">
            <w:r w:rsidRPr="008838A1"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CB9D" w14:textId="77777777" w:rsidR="008838A1" w:rsidRPr="008838A1" w:rsidRDefault="008838A1" w:rsidP="008838A1"/>
        </w:tc>
      </w:tr>
      <w:tr w:rsidR="008838A1" w:rsidRPr="008838A1" w14:paraId="331A0238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83F49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Аппарат Совета депутатов муниципального округа Черем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08B31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AF1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0F7F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5A1E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23A8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D5D7" w14:textId="77777777" w:rsidR="008838A1" w:rsidRPr="008838A1" w:rsidRDefault="008838A1" w:rsidP="008838A1">
            <w:r w:rsidRPr="008838A1">
              <w:t>237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46FF3" w14:textId="77777777" w:rsidR="008838A1" w:rsidRPr="008838A1" w:rsidRDefault="008838A1" w:rsidP="008838A1">
            <w:r w:rsidRPr="008838A1">
              <w:t>22621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784C2" w14:textId="77777777" w:rsidR="008838A1" w:rsidRPr="008838A1" w:rsidRDefault="008838A1" w:rsidP="008838A1">
            <w:r w:rsidRPr="008838A1">
              <w:t>95,3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EB41" w14:textId="77777777" w:rsidR="008838A1" w:rsidRPr="008838A1" w:rsidRDefault="008838A1" w:rsidP="008838A1">
            <w:r w:rsidRPr="008838A1">
              <w:t>1094,5</w:t>
            </w:r>
          </w:p>
        </w:tc>
      </w:tr>
      <w:tr w:rsidR="008838A1" w:rsidRPr="008838A1" w14:paraId="38A8ECEE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3DD83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5A2C9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2DBB3" w14:textId="77777777" w:rsidR="008838A1" w:rsidRPr="008838A1" w:rsidRDefault="008838A1" w:rsidP="008838A1">
            <w:r w:rsidRPr="008838A1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3445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156B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831D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C3DD9" w14:textId="77777777" w:rsidR="008838A1" w:rsidRPr="008838A1" w:rsidRDefault="008838A1" w:rsidP="008838A1">
            <w:r w:rsidRPr="008838A1">
              <w:t>186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D91A3" w14:textId="77777777" w:rsidR="008838A1" w:rsidRPr="008838A1" w:rsidRDefault="008838A1" w:rsidP="008838A1">
            <w:r w:rsidRPr="008838A1">
              <w:t>18302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8F1F5" w14:textId="77777777" w:rsidR="008838A1" w:rsidRPr="008838A1" w:rsidRDefault="008838A1" w:rsidP="008838A1">
            <w:r w:rsidRPr="008838A1">
              <w:t>98,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1261" w14:textId="77777777" w:rsidR="008838A1" w:rsidRPr="008838A1" w:rsidRDefault="008838A1" w:rsidP="008838A1">
            <w:r w:rsidRPr="008838A1">
              <w:t>344,3</w:t>
            </w:r>
          </w:p>
        </w:tc>
      </w:tr>
      <w:tr w:rsidR="008838A1" w:rsidRPr="008838A1" w14:paraId="56F88A74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62A32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DA1CB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4DC96" w14:textId="77777777" w:rsidR="008838A1" w:rsidRPr="008838A1" w:rsidRDefault="008838A1" w:rsidP="008838A1">
            <w:r w:rsidRPr="008838A1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F3970" w14:textId="77777777" w:rsidR="008838A1" w:rsidRPr="008838A1" w:rsidRDefault="008838A1" w:rsidP="008838A1">
            <w:r w:rsidRPr="008838A1"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B5A7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9C2A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129B" w14:textId="77777777" w:rsidR="008838A1" w:rsidRPr="008838A1" w:rsidRDefault="008838A1" w:rsidP="008838A1">
            <w:r w:rsidRPr="008838A1">
              <w:t>25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CA125" w14:textId="77777777" w:rsidR="008838A1" w:rsidRPr="008838A1" w:rsidRDefault="008838A1" w:rsidP="008838A1">
            <w:r w:rsidRPr="008838A1">
              <w:t>2522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EE44D" w14:textId="77777777" w:rsidR="008838A1" w:rsidRPr="008838A1" w:rsidRDefault="008838A1" w:rsidP="008838A1">
            <w:r w:rsidRPr="008838A1">
              <w:t>98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5257" w14:textId="77777777" w:rsidR="008838A1" w:rsidRPr="008838A1" w:rsidRDefault="008838A1" w:rsidP="008838A1">
            <w:r w:rsidRPr="008838A1">
              <w:t>45,0</w:t>
            </w:r>
          </w:p>
        </w:tc>
      </w:tr>
      <w:tr w:rsidR="008838A1" w:rsidRPr="008838A1" w14:paraId="188823AA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5C7C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BA7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9602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9E57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4323C" w14:textId="77777777" w:rsidR="008838A1" w:rsidRPr="008838A1" w:rsidRDefault="008838A1" w:rsidP="008838A1">
            <w:r w:rsidRPr="008838A1">
              <w:t>31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104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422AB" w14:textId="77777777" w:rsidR="008838A1" w:rsidRPr="008838A1" w:rsidRDefault="008838A1" w:rsidP="008838A1">
            <w:r w:rsidRPr="008838A1">
              <w:t>25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D589" w14:textId="77777777" w:rsidR="008838A1" w:rsidRPr="008838A1" w:rsidRDefault="008838A1" w:rsidP="008838A1">
            <w:r w:rsidRPr="008838A1">
              <w:t>2470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B353" w14:textId="77777777" w:rsidR="008838A1" w:rsidRPr="008838A1" w:rsidRDefault="008838A1" w:rsidP="008838A1">
            <w:r w:rsidRPr="008838A1">
              <w:t>98,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46BB" w14:textId="77777777" w:rsidR="008838A1" w:rsidRPr="008838A1" w:rsidRDefault="008838A1" w:rsidP="008838A1">
            <w:r w:rsidRPr="008838A1">
              <w:t>44,8</w:t>
            </w:r>
          </w:p>
        </w:tc>
      </w:tr>
      <w:tr w:rsidR="008838A1" w:rsidRPr="008838A1" w14:paraId="386F1ED1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CFF49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A54C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35E8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DA9F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7BF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689A6" w14:textId="77777777" w:rsidR="008838A1" w:rsidRPr="008838A1" w:rsidRDefault="008838A1" w:rsidP="008838A1">
            <w:r w:rsidRPr="008838A1"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B73C2" w14:textId="77777777" w:rsidR="008838A1" w:rsidRPr="008838A1" w:rsidRDefault="008838A1" w:rsidP="008838A1">
            <w:r w:rsidRPr="008838A1">
              <w:t>1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493C5" w14:textId="77777777" w:rsidR="008838A1" w:rsidRPr="008838A1" w:rsidRDefault="008838A1" w:rsidP="008838A1">
            <w:r w:rsidRPr="008838A1">
              <w:t>1669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5D28C" w14:textId="77777777" w:rsidR="008838A1" w:rsidRPr="008838A1" w:rsidRDefault="008838A1" w:rsidP="008838A1">
            <w:r w:rsidRPr="008838A1">
              <w:t>99,3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0081" w14:textId="77777777" w:rsidR="008838A1" w:rsidRPr="008838A1" w:rsidRDefault="008838A1" w:rsidP="008838A1">
            <w:pPr>
              <w:ind w:left="183" w:hanging="183"/>
            </w:pPr>
            <w:r w:rsidRPr="008838A1">
              <w:t>10,9</w:t>
            </w:r>
          </w:p>
        </w:tc>
      </w:tr>
      <w:tr w:rsidR="008838A1" w:rsidRPr="008838A1" w14:paraId="2CBB5E9E" w14:textId="77777777" w:rsidTr="0032260D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E1C7B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76B62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F5A2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816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EF98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896F4" w14:textId="77777777" w:rsidR="008838A1" w:rsidRPr="008838A1" w:rsidRDefault="008838A1" w:rsidP="008838A1">
            <w:r w:rsidRPr="008838A1"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3DB5E" w14:textId="77777777" w:rsidR="008838A1" w:rsidRPr="008838A1" w:rsidRDefault="008838A1" w:rsidP="008838A1">
            <w:r w:rsidRPr="008838A1"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37EFD" w14:textId="77777777" w:rsidR="008838A1" w:rsidRPr="008838A1" w:rsidRDefault="008838A1" w:rsidP="008838A1">
            <w:r w:rsidRPr="008838A1">
              <w:t>70,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8194" w14:textId="77777777" w:rsidR="008838A1" w:rsidRPr="008838A1" w:rsidRDefault="008838A1" w:rsidP="008838A1">
            <w:r w:rsidRPr="008838A1"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0A85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2175921F" w14:textId="77777777" w:rsidTr="0032260D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A61F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6BB1D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4F2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82A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41C3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A2226" w14:textId="77777777" w:rsidR="008838A1" w:rsidRPr="008838A1" w:rsidRDefault="008838A1" w:rsidP="008838A1">
            <w:r w:rsidRPr="008838A1"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CD4F0" w14:textId="77777777" w:rsidR="008838A1" w:rsidRPr="008838A1" w:rsidRDefault="008838A1" w:rsidP="008838A1">
            <w:r w:rsidRPr="008838A1">
              <w:t>5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1B974" w14:textId="77777777" w:rsidR="008838A1" w:rsidRPr="008838A1" w:rsidRDefault="008838A1" w:rsidP="008838A1">
            <w:r w:rsidRPr="008838A1">
              <w:t>482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46ECE" w14:textId="77777777" w:rsidR="008838A1" w:rsidRPr="008838A1" w:rsidRDefault="008838A1" w:rsidP="008838A1">
            <w:r w:rsidRPr="008838A1">
              <w:t>93,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C29C" w14:textId="77777777" w:rsidR="008838A1" w:rsidRPr="008838A1" w:rsidRDefault="008838A1" w:rsidP="008838A1">
            <w:r w:rsidRPr="008838A1">
              <w:t>31,8</w:t>
            </w:r>
          </w:p>
        </w:tc>
      </w:tr>
      <w:tr w:rsidR="008838A1" w:rsidRPr="008838A1" w14:paraId="77AF9565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372A0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122E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54D1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B3C4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4503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69225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5D9A" w14:textId="77777777" w:rsidR="008838A1" w:rsidRPr="008838A1" w:rsidRDefault="008838A1" w:rsidP="008838A1">
            <w:r w:rsidRPr="008838A1">
              <w:t>2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08D5A" w14:textId="77777777" w:rsidR="008838A1" w:rsidRPr="008838A1" w:rsidRDefault="008838A1" w:rsidP="008838A1">
            <w:r w:rsidRPr="008838A1">
              <w:t>249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7635" w14:textId="77777777" w:rsidR="008838A1" w:rsidRPr="008838A1" w:rsidRDefault="008838A1" w:rsidP="008838A1">
            <w:r w:rsidRPr="008838A1">
              <w:t>99,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B827" w14:textId="77777777" w:rsidR="008838A1" w:rsidRPr="008838A1" w:rsidRDefault="008838A1" w:rsidP="008838A1">
            <w:r w:rsidRPr="008838A1">
              <w:t>2,1</w:t>
            </w:r>
          </w:p>
        </w:tc>
      </w:tr>
      <w:tr w:rsidR="008838A1" w:rsidRPr="008838A1" w14:paraId="0721ACD2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32CBE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841F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7DC3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77C3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48B0A" w14:textId="77777777" w:rsidR="008838A1" w:rsidRPr="008838A1" w:rsidRDefault="008838A1" w:rsidP="008838A1">
            <w:r w:rsidRPr="008838A1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E8A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84FB2" w14:textId="77777777" w:rsidR="008838A1" w:rsidRPr="008838A1" w:rsidRDefault="008838A1" w:rsidP="008838A1">
            <w:r w:rsidRPr="008838A1"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63142" w14:textId="77777777" w:rsidR="008838A1" w:rsidRPr="008838A1" w:rsidRDefault="008838A1" w:rsidP="008838A1">
            <w:r w:rsidRPr="008838A1">
              <w:t>52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CA9C3" w14:textId="77777777" w:rsidR="008838A1" w:rsidRPr="008838A1" w:rsidRDefault="008838A1" w:rsidP="008838A1">
            <w:r w:rsidRPr="008838A1">
              <w:t>98,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702F" w14:textId="77777777" w:rsidR="008838A1" w:rsidRPr="008838A1" w:rsidRDefault="008838A1" w:rsidP="008838A1">
            <w:r w:rsidRPr="008838A1">
              <w:t>0,2</w:t>
            </w:r>
          </w:p>
        </w:tc>
      </w:tr>
      <w:tr w:rsidR="008838A1" w:rsidRPr="008838A1" w14:paraId="6AE02B61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9D6D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72DB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1E4D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56672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808C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245E" w14:textId="77777777" w:rsidR="008838A1" w:rsidRPr="008838A1" w:rsidRDefault="008838A1" w:rsidP="008838A1">
            <w:r w:rsidRPr="008838A1"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E1512" w14:textId="77777777" w:rsidR="008838A1" w:rsidRPr="008838A1" w:rsidRDefault="008838A1" w:rsidP="008838A1">
            <w:r w:rsidRPr="008838A1">
              <w:t>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3519" w14:textId="77777777" w:rsidR="008838A1" w:rsidRPr="008838A1" w:rsidRDefault="008838A1" w:rsidP="008838A1">
            <w:r w:rsidRPr="008838A1">
              <w:t>52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0C696" w14:textId="77777777" w:rsidR="008838A1" w:rsidRPr="008838A1" w:rsidRDefault="008838A1" w:rsidP="008838A1">
            <w:r w:rsidRPr="008838A1">
              <w:t>98,2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65C6" w14:textId="77777777" w:rsidR="008838A1" w:rsidRPr="008838A1" w:rsidRDefault="008838A1" w:rsidP="008838A1">
            <w:r w:rsidRPr="008838A1">
              <w:t>0,2</w:t>
            </w:r>
          </w:p>
        </w:tc>
      </w:tr>
      <w:tr w:rsidR="008838A1" w:rsidRPr="008838A1" w14:paraId="1C4F79B3" w14:textId="77777777" w:rsidTr="0032260D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D08E6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B1F53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D565F" w14:textId="77777777" w:rsidR="008838A1" w:rsidRPr="008838A1" w:rsidRDefault="008838A1" w:rsidP="008838A1">
            <w:r w:rsidRPr="008838A1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3C3A" w14:textId="77777777" w:rsidR="008838A1" w:rsidRPr="008838A1" w:rsidRDefault="008838A1" w:rsidP="008838A1">
            <w:r w:rsidRPr="008838A1">
              <w:t>0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E3C0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11FC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C85D" w14:textId="77777777" w:rsidR="008838A1" w:rsidRPr="008838A1" w:rsidRDefault="008838A1" w:rsidP="008838A1">
            <w:r w:rsidRPr="008838A1">
              <w:t>310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279CA" w14:textId="77777777" w:rsidR="008838A1" w:rsidRPr="008838A1" w:rsidRDefault="008838A1" w:rsidP="008838A1">
            <w:r w:rsidRPr="008838A1">
              <w:t>2055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72AB4" w14:textId="77777777" w:rsidR="008838A1" w:rsidRPr="008838A1" w:rsidRDefault="008838A1" w:rsidP="008838A1">
            <w:r w:rsidRPr="008838A1">
              <w:t>98,3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F9A8" w14:textId="77777777" w:rsidR="008838A1" w:rsidRPr="008838A1" w:rsidRDefault="008838A1" w:rsidP="008838A1">
            <w:r w:rsidRPr="008838A1">
              <w:t>51,3</w:t>
            </w:r>
          </w:p>
        </w:tc>
      </w:tr>
      <w:tr w:rsidR="008838A1" w:rsidRPr="008838A1" w14:paraId="7B5FE161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C8F6F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7732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8C91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6C30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5D22C" w14:textId="77777777" w:rsidR="008838A1" w:rsidRPr="008838A1" w:rsidRDefault="008838A1" w:rsidP="008838A1">
            <w:r w:rsidRPr="008838A1">
              <w:t>31А01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C8C8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890ED" w14:textId="77777777" w:rsidR="008838A1" w:rsidRPr="008838A1" w:rsidRDefault="008838A1" w:rsidP="008838A1">
            <w:r w:rsidRPr="008838A1">
              <w:t>2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CB89" w14:textId="77777777" w:rsidR="008838A1" w:rsidRPr="008838A1" w:rsidRDefault="008838A1" w:rsidP="008838A1">
            <w:r w:rsidRPr="008838A1">
              <w:t>175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90EC8" w14:textId="77777777" w:rsidR="008838A1" w:rsidRPr="008838A1" w:rsidRDefault="008838A1" w:rsidP="008838A1">
            <w:r w:rsidRPr="008838A1">
              <w:t>77,3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B11F" w14:textId="77777777" w:rsidR="008838A1" w:rsidRPr="008838A1" w:rsidRDefault="008838A1" w:rsidP="008838A1">
            <w:r w:rsidRPr="008838A1">
              <w:t>51,3</w:t>
            </w:r>
          </w:p>
        </w:tc>
      </w:tr>
      <w:tr w:rsidR="008838A1" w:rsidRPr="008838A1" w14:paraId="0AA7FCB3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62E77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1582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CB7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A0CD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A621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15CED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6CAC3" w14:textId="77777777" w:rsidR="008838A1" w:rsidRPr="008838A1" w:rsidRDefault="008838A1" w:rsidP="008838A1">
            <w:r w:rsidRPr="008838A1">
              <w:t>2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D6C70" w14:textId="77777777" w:rsidR="008838A1" w:rsidRPr="008838A1" w:rsidRDefault="008838A1" w:rsidP="008838A1">
            <w:r w:rsidRPr="008838A1">
              <w:t>175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5D71C" w14:textId="77777777" w:rsidR="008838A1" w:rsidRPr="008838A1" w:rsidRDefault="008838A1" w:rsidP="008838A1">
            <w:r w:rsidRPr="008838A1">
              <w:t>77,3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1F84" w14:textId="77777777" w:rsidR="008838A1" w:rsidRPr="008838A1" w:rsidRDefault="008838A1" w:rsidP="008838A1">
            <w:r w:rsidRPr="008838A1">
              <w:t>51,3</w:t>
            </w:r>
          </w:p>
        </w:tc>
      </w:tr>
      <w:tr w:rsidR="008838A1" w:rsidRPr="008838A1" w14:paraId="0D382DAF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60829" w14:textId="77777777" w:rsidR="008838A1" w:rsidRPr="008838A1" w:rsidRDefault="008838A1" w:rsidP="008838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40262" w14:textId="77777777" w:rsidR="008838A1" w:rsidRPr="008838A1" w:rsidRDefault="008838A1" w:rsidP="008838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3C3F" w14:textId="77777777" w:rsidR="008838A1" w:rsidRPr="008838A1" w:rsidRDefault="008838A1" w:rsidP="008838A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02424" w14:textId="77777777" w:rsidR="008838A1" w:rsidRPr="008838A1" w:rsidRDefault="008838A1" w:rsidP="008838A1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73818" w14:textId="77777777" w:rsidR="008838A1" w:rsidRPr="008838A1" w:rsidRDefault="008838A1" w:rsidP="008838A1">
            <w:r w:rsidRPr="008838A1">
              <w:t>33А04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FC158" w14:textId="77777777" w:rsidR="008838A1" w:rsidRPr="008838A1" w:rsidRDefault="008838A1" w:rsidP="008838A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91186" w14:textId="77777777" w:rsidR="008838A1" w:rsidRPr="008838A1" w:rsidRDefault="008838A1" w:rsidP="008838A1">
            <w:r w:rsidRPr="008838A1">
              <w:t>28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24999" w14:textId="77777777" w:rsidR="008838A1" w:rsidRPr="008838A1" w:rsidRDefault="008838A1" w:rsidP="008838A1">
            <w:r w:rsidRPr="008838A1">
              <w:t>288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E5F9A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7BCC" w14:textId="77777777" w:rsidR="008838A1" w:rsidRPr="008838A1" w:rsidRDefault="008838A1" w:rsidP="008838A1">
            <w:r w:rsidRPr="008838A1">
              <w:t>0,00</w:t>
            </w:r>
          </w:p>
        </w:tc>
      </w:tr>
      <w:tr w:rsidR="008838A1" w:rsidRPr="008838A1" w14:paraId="3E83E4AE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D4D9E" w14:textId="77777777" w:rsidR="008838A1" w:rsidRPr="008838A1" w:rsidRDefault="008838A1" w:rsidP="008838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78556" w14:textId="77777777" w:rsidR="008838A1" w:rsidRPr="008838A1" w:rsidRDefault="008838A1" w:rsidP="008838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2ED0A" w14:textId="77777777" w:rsidR="008838A1" w:rsidRPr="008838A1" w:rsidRDefault="008838A1" w:rsidP="008838A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C6656" w14:textId="77777777" w:rsidR="008838A1" w:rsidRPr="008838A1" w:rsidRDefault="008838A1" w:rsidP="008838A1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B295" w14:textId="77777777" w:rsidR="008838A1" w:rsidRPr="008838A1" w:rsidRDefault="008838A1" w:rsidP="008838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097" w14:textId="77777777" w:rsidR="008838A1" w:rsidRPr="008838A1" w:rsidRDefault="008838A1" w:rsidP="008838A1">
            <w:r w:rsidRPr="008838A1"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A3F1D" w14:textId="77777777" w:rsidR="008838A1" w:rsidRPr="008838A1" w:rsidRDefault="008838A1" w:rsidP="008838A1">
            <w:r w:rsidRPr="008838A1">
              <w:t>28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28B5" w14:textId="77777777" w:rsidR="008838A1" w:rsidRPr="008838A1" w:rsidRDefault="008838A1" w:rsidP="008838A1">
            <w:r w:rsidRPr="008838A1">
              <w:t>288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7441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CCEA" w14:textId="77777777" w:rsidR="008838A1" w:rsidRPr="008838A1" w:rsidRDefault="008838A1" w:rsidP="008838A1">
            <w:r w:rsidRPr="008838A1">
              <w:t>0,00</w:t>
            </w:r>
          </w:p>
        </w:tc>
      </w:tr>
      <w:tr w:rsidR="008838A1" w:rsidRPr="008838A1" w14:paraId="697C5A68" w14:textId="77777777" w:rsidTr="0032260D">
        <w:trPr>
          <w:trHeight w:val="11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8BF79" w14:textId="77777777" w:rsidR="008838A1" w:rsidRPr="008838A1" w:rsidRDefault="008838A1" w:rsidP="008838A1">
            <w:r w:rsidRPr="008838A1"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841C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0961" w14:textId="77777777" w:rsidR="008838A1" w:rsidRPr="008838A1" w:rsidRDefault="008838A1" w:rsidP="008838A1">
            <w:r w:rsidRPr="008838A1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9499" w14:textId="77777777" w:rsidR="008838A1" w:rsidRPr="008838A1" w:rsidRDefault="008838A1" w:rsidP="008838A1">
            <w:r w:rsidRPr="008838A1"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47A8F" w14:textId="77777777" w:rsidR="008838A1" w:rsidRPr="008838A1" w:rsidRDefault="008838A1" w:rsidP="008838A1">
            <w:r w:rsidRPr="008838A1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BD01" w14:textId="77777777" w:rsidR="008838A1" w:rsidRPr="008838A1" w:rsidRDefault="008838A1" w:rsidP="008838A1">
            <w:r w:rsidRPr="008838A1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5AF59" w14:textId="77777777" w:rsidR="008838A1" w:rsidRPr="008838A1" w:rsidRDefault="008838A1" w:rsidP="008838A1">
            <w:r w:rsidRPr="008838A1">
              <w:t>129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4B6F5" w14:textId="77777777" w:rsidR="008838A1" w:rsidRPr="008838A1" w:rsidRDefault="008838A1" w:rsidP="008838A1">
            <w:r w:rsidRPr="008838A1">
              <w:t>12664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B5BC" w14:textId="77777777" w:rsidR="008838A1" w:rsidRPr="008838A1" w:rsidRDefault="008838A1" w:rsidP="008838A1">
            <w:r w:rsidRPr="008838A1">
              <w:t>98,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DA3E" w14:textId="77777777" w:rsidR="008838A1" w:rsidRPr="008838A1" w:rsidRDefault="008838A1" w:rsidP="008838A1">
            <w:r w:rsidRPr="008838A1">
              <w:t>248,0</w:t>
            </w:r>
          </w:p>
        </w:tc>
      </w:tr>
      <w:tr w:rsidR="008838A1" w:rsidRPr="008838A1" w14:paraId="7AFC66C4" w14:textId="77777777" w:rsidTr="0032260D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53879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Обеспечение деятельности исполнительно-распорядительных орган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5AF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37E5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3A9B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11CA" w14:textId="77777777" w:rsidR="008838A1" w:rsidRPr="008838A1" w:rsidRDefault="008838A1" w:rsidP="008838A1">
            <w:r w:rsidRPr="008838A1">
              <w:t>31Б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1637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1104A" w14:textId="77777777" w:rsidR="008838A1" w:rsidRPr="008838A1" w:rsidRDefault="008838A1" w:rsidP="008838A1">
            <w:r w:rsidRPr="008838A1">
              <w:t>125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AB4BC" w14:textId="77777777" w:rsidR="008838A1" w:rsidRPr="008838A1" w:rsidRDefault="008838A1" w:rsidP="008838A1">
            <w:r w:rsidRPr="008838A1">
              <w:t>12332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45F92" w14:textId="77777777" w:rsidR="008838A1" w:rsidRPr="008838A1" w:rsidRDefault="008838A1" w:rsidP="008838A1">
            <w:r w:rsidRPr="008838A1">
              <w:t>98,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44A0" w14:textId="77777777" w:rsidR="008838A1" w:rsidRPr="008838A1" w:rsidRDefault="008838A1" w:rsidP="008838A1">
            <w:r w:rsidRPr="008838A1">
              <w:t>247,6</w:t>
            </w:r>
          </w:p>
        </w:tc>
      </w:tr>
      <w:tr w:rsidR="008838A1" w:rsidRPr="008838A1" w14:paraId="1AD67422" w14:textId="77777777" w:rsidTr="0032260D">
        <w:trPr>
          <w:trHeight w:val="60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F79B2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C6B52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F17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569C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C16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322E" w14:textId="77777777" w:rsidR="008838A1" w:rsidRPr="008838A1" w:rsidRDefault="008838A1" w:rsidP="008838A1">
            <w:r w:rsidRPr="008838A1"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8FD88" w14:textId="77777777" w:rsidR="008838A1" w:rsidRPr="008838A1" w:rsidRDefault="008838A1" w:rsidP="008838A1">
            <w:r w:rsidRPr="008838A1">
              <w:t>57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316AF" w14:textId="77777777" w:rsidR="008838A1" w:rsidRPr="008838A1" w:rsidRDefault="008838A1" w:rsidP="008838A1">
            <w:r w:rsidRPr="008838A1">
              <w:t>5775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A0DF8" w14:textId="77777777" w:rsidR="008838A1" w:rsidRPr="008838A1" w:rsidRDefault="008838A1" w:rsidP="008838A1">
            <w:r w:rsidRPr="008838A1">
              <w:t>99,9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A721" w14:textId="77777777" w:rsidR="008838A1" w:rsidRPr="008838A1" w:rsidRDefault="008838A1" w:rsidP="008838A1">
            <w:r w:rsidRPr="008838A1">
              <w:t>1556,0</w:t>
            </w:r>
          </w:p>
        </w:tc>
      </w:tr>
      <w:tr w:rsidR="008838A1" w:rsidRPr="008838A1" w14:paraId="6C1E0C92" w14:textId="77777777" w:rsidTr="0032260D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1F958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794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3E67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C547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23EA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9DD63" w14:textId="77777777" w:rsidR="008838A1" w:rsidRPr="008838A1" w:rsidRDefault="008838A1" w:rsidP="008838A1">
            <w:r w:rsidRPr="008838A1"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0791" w14:textId="77777777" w:rsidR="008838A1" w:rsidRPr="008838A1" w:rsidRDefault="008838A1" w:rsidP="008838A1">
            <w:r w:rsidRPr="008838A1">
              <w:t>2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20F08" w14:textId="77777777" w:rsidR="008838A1" w:rsidRPr="008838A1" w:rsidRDefault="008838A1" w:rsidP="008838A1">
            <w:r w:rsidRPr="008838A1">
              <w:t>281,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77915" w14:textId="77777777" w:rsidR="008838A1" w:rsidRPr="008838A1" w:rsidRDefault="008838A1" w:rsidP="008838A1">
            <w:r w:rsidRPr="008838A1">
              <w:t>99,8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F93" w14:textId="77777777" w:rsidR="008838A1" w:rsidRPr="008838A1" w:rsidRDefault="008838A1" w:rsidP="008838A1">
            <w:r w:rsidRPr="008838A1">
              <w:t>0,4</w:t>
            </w:r>
          </w:p>
        </w:tc>
      </w:tr>
      <w:tr w:rsidR="008838A1" w:rsidRPr="008838A1" w14:paraId="62A5259D" w14:textId="77777777" w:rsidTr="0032260D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52747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AF3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F152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F47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0A89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1316E" w14:textId="77777777" w:rsidR="008838A1" w:rsidRPr="008838A1" w:rsidRDefault="008838A1" w:rsidP="008838A1">
            <w:r w:rsidRPr="008838A1"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0AC0" w14:textId="77777777" w:rsidR="008838A1" w:rsidRPr="008838A1" w:rsidRDefault="008838A1" w:rsidP="008838A1">
            <w:r w:rsidRPr="008838A1">
              <w:t>16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32DA9" w14:textId="77777777" w:rsidR="008838A1" w:rsidRPr="008838A1" w:rsidRDefault="008838A1" w:rsidP="008838A1">
            <w:r w:rsidRPr="008838A1">
              <w:t>1572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B71EF" w14:textId="77777777" w:rsidR="008838A1" w:rsidRPr="008838A1" w:rsidRDefault="008838A1" w:rsidP="008838A1">
            <w:r w:rsidRPr="008838A1">
              <w:t>94,1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8084" w14:textId="77777777" w:rsidR="008838A1" w:rsidRPr="008838A1" w:rsidRDefault="008838A1" w:rsidP="008838A1">
            <w:r w:rsidRPr="008838A1">
              <w:t>97,4</w:t>
            </w:r>
          </w:p>
        </w:tc>
      </w:tr>
      <w:tr w:rsidR="008838A1" w:rsidRPr="008838A1" w14:paraId="120AE9BF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D3D2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B0CA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76E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87A4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6A62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18CF2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0B23" w14:textId="77777777" w:rsidR="008838A1" w:rsidRPr="008838A1" w:rsidRDefault="008838A1" w:rsidP="008838A1">
            <w:r w:rsidRPr="008838A1">
              <w:t>48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D14C7" w14:textId="77777777" w:rsidR="008838A1" w:rsidRPr="008838A1" w:rsidRDefault="008838A1" w:rsidP="008838A1">
            <w:r w:rsidRPr="008838A1">
              <w:t>4702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3190C" w14:textId="77777777" w:rsidR="008838A1" w:rsidRPr="008838A1" w:rsidRDefault="008838A1" w:rsidP="008838A1">
            <w:r w:rsidRPr="008838A1">
              <w:t>96,9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937D" w14:textId="77777777" w:rsidR="008838A1" w:rsidRPr="008838A1" w:rsidRDefault="008838A1" w:rsidP="008838A1">
            <w:r w:rsidRPr="008838A1">
              <w:t>147,2</w:t>
            </w:r>
          </w:p>
        </w:tc>
      </w:tr>
      <w:tr w:rsidR="008838A1" w:rsidRPr="008838A1" w14:paraId="140361D9" w14:textId="77777777" w:rsidTr="0032260D">
        <w:trPr>
          <w:trHeight w:val="43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5F4DD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FB022" w14:textId="77777777" w:rsidR="008838A1" w:rsidRPr="008838A1" w:rsidRDefault="008838A1" w:rsidP="008838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4C6C3" w14:textId="77777777" w:rsidR="008838A1" w:rsidRPr="008838A1" w:rsidRDefault="008838A1" w:rsidP="008838A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32CF" w14:textId="77777777" w:rsidR="008838A1" w:rsidRPr="008838A1" w:rsidRDefault="008838A1" w:rsidP="008838A1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BEE5C" w14:textId="77777777" w:rsidR="008838A1" w:rsidRPr="008838A1" w:rsidRDefault="008838A1" w:rsidP="008838A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44459" w14:textId="77777777" w:rsidR="008838A1" w:rsidRPr="008838A1" w:rsidRDefault="008838A1" w:rsidP="008838A1">
            <w:r w:rsidRPr="008838A1"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EC6CD" w14:textId="77777777" w:rsidR="008838A1" w:rsidRPr="008838A1" w:rsidRDefault="008838A1" w:rsidP="008838A1">
            <w:r w:rsidRPr="008838A1"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D7059" w14:textId="77777777" w:rsidR="008838A1" w:rsidRPr="008838A1" w:rsidRDefault="008838A1" w:rsidP="008838A1">
            <w:r w:rsidRPr="008838A1">
              <w:t>0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0A49" w14:textId="77777777" w:rsidR="008838A1" w:rsidRPr="008838A1" w:rsidRDefault="008838A1" w:rsidP="008838A1">
            <w:r w:rsidRPr="008838A1">
              <w:t>33,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410C" w14:textId="77777777" w:rsidR="008838A1" w:rsidRPr="008838A1" w:rsidRDefault="008838A1" w:rsidP="008838A1">
            <w:r w:rsidRPr="008838A1">
              <w:t>1,0</w:t>
            </w:r>
          </w:p>
        </w:tc>
      </w:tr>
      <w:tr w:rsidR="008838A1" w:rsidRPr="008838A1" w14:paraId="5A7C9DB0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784E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lastRenderedPageBreak/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243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868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C64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583F5" w14:textId="77777777" w:rsidR="008838A1" w:rsidRPr="008838A1" w:rsidRDefault="008838A1" w:rsidP="008838A1">
            <w:r w:rsidRPr="008838A1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4076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B324" w14:textId="77777777" w:rsidR="008838A1" w:rsidRPr="008838A1" w:rsidRDefault="008838A1" w:rsidP="008838A1">
            <w:r w:rsidRPr="008838A1">
              <w:t>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132E3" w14:textId="77777777" w:rsidR="008838A1" w:rsidRPr="008838A1" w:rsidRDefault="008838A1" w:rsidP="008838A1">
            <w:r w:rsidRPr="008838A1">
              <w:t>331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9FAE4" w14:textId="77777777" w:rsidR="008838A1" w:rsidRPr="008838A1" w:rsidRDefault="008838A1" w:rsidP="008838A1">
            <w:r w:rsidRPr="008838A1">
              <w:t>99,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E129" w14:textId="77777777" w:rsidR="008838A1" w:rsidRPr="008838A1" w:rsidRDefault="008838A1" w:rsidP="008838A1">
            <w:r w:rsidRPr="008838A1">
              <w:t>0,4</w:t>
            </w:r>
          </w:p>
        </w:tc>
      </w:tr>
      <w:tr w:rsidR="008838A1" w:rsidRPr="008838A1" w14:paraId="4983D63F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A40D3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5E15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224F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0DC4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FE48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E696E" w14:textId="77777777" w:rsidR="008838A1" w:rsidRPr="008838A1" w:rsidRDefault="008838A1" w:rsidP="008838A1">
            <w:r w:rsidRPr="008838A1"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F73C2" w14:textId="77777777" w:rsidR="008838A1" w:rsidRPr="008838A1" w:rsidRDefault="008838A1" w:rsidP="008838A1">
            <w:r w:rsidRPr="008838A1">
              <w:t>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A84C" w14:textId="77777777" w:rsidR="008838A1" w:rsidRPr="008838A1" w:rsidRDefault="008838A1" w:rsidP="008838A1">
            <w:r w:rsidRPr="008838A1">
              <w:t>331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D6F1C" w14:textId="77777777" w:rsidR="008838A1" w:rsidRPr="008838A1" w:rsidRDefault="008838A1" w:rsidP="008838A1">
            <w:r w:rsidRPr="008838A1">
              <w:t>99,8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569F" w14:textId="77777777" w:rsidR="008838A1" w:rsidRPr="008838A1" w:rsidRDefault="008838A1" w:rsidP="008838A1">
            <w:r w:rsidRPr="008838A1">
              <w:t>0,4</w:t>
            </w:r>
          </w:p>
        </w:tc>
      </w:tr>
      <w:tr w:rsidR="008838A1" w:rsidRPr="008838A1" w14:paraId="4925F76F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0979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57F2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9DBD3" w14:textId="77777777" w:rsidR="008838A1" w:rsidRPr="008838A1" w:rsidRDefault="008838A1" w:rsidP="008838A1">
            <w:r w:rsidRPr="008838A1"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2D957" w14:textId="77777777" w:rsidR="008838A1" w:rsidRPr="008838A1" w:rsidRDefault="008838A1" w:rsidP="008838A1">
            <w:r w:rsidRPr="008838A1"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88E1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0A82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FD43C" w14:textId="77777777" w:rsidR="008838A1" w:rsidRPr="008838A1" w:rsidRDefault="008838A1" w:rsidP="008838A1">
            <w:r w:rsidRPr="008838A1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DC322" w14:textId="77777777" w:rsidR="008838A1" w:rsidRPr="008838A1" w:rsidRDefault="008838A1" w:rsidP="008838A1">
            <w:r w:rsidRPr="008838A1">
              <w:t>6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3D82D" w14:textId="77777777" w:rsidR="008838A1" w:rsidRPr="008838A1" w:rsidRDefault="008838A1" w:rsidP="008838A1">
            <w:r w:rsidRPr="008838A1">
              <w:t>1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2039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6B7B8327" w14:textId="77777777" w:rsidTr="0032260D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372A" w14:textId="77777777" w:rsidR="008838A1" w:rsidRPr="008838A1" w:rsidRDefault="008838A1" w:rsidP="008838A1">
            <w:pPr>
              <w:jc w:val="both"/>
            </w:pPr>
            <w:r w:rsidRPr="008838A1">
              <w:rPr>
                <w:sz w:val="18"/>
                <w:szCs w:val="18"/>
              </w:rPr>
              <w:t>Прочие мероприятия по реализации государственных фунцкий, связанных с общегосударственным управлением (проведение социально-экономических мониторингов, социологически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B17E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DED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F1F6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53DFD" w14:textId="77777777" w:rsidR="008838A1" w:rsidRPr="008838A1" w:rsidRDefault="008838A1" w:rsidP="008838A1">
            <w:r w:rsidRPr="008838A1">
              <w:t>35Г01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DEE2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E8B58" w14:textId="77777777" w:rsidR="008838A1" w:rsidRPr="008838A1" w:rsidRDefault="008838A1" w:rsidP="008838A1">
            <w:r w:rsidRPr="008838A1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4A9ED" w14:textId="77777777" w:rsidR="008838A1" w:rsidRPr="008838A1" w:rsidRDefault="008838A1" w:rsidP="008838A1">
            <w:r w:rsidRPr="008838A1">
              <w:t>6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7C5C9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7DF2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60F70065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371FD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8FCC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5B7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C4B3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F09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4B85D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A5E4" w14:textId="77777777" w:rsidR="008838A1" w:rsidRPr="008838A1" w:rsidRDefault="008838A1" w:rsidP="008838A1">
            <w:r w:rsidRPr="008838A1"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216D" w14:textId="77777777" w:rsidR="008838A1" w:rsidRPr="008838A1" w:rsidRDefault="008838A1" w:rsidP="008838A1">
            <w:r w:rsidRPr="008838A1">
              <w:t>6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D2757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1F27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352BD30E" w14:textId="77777777" w:rsidTr="0032260D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70BBD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A44D4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F3389" w14:textId="77777777" w:rsidR="008838A1" w:rsidRPr="008838A1" w:rsidRDefault="008838A1" w:rsidP="008838A1">
            <w:r w:rsidRPr="008838A1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8E34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4638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AFD1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D6866" w14:textId="77777777" w:rsidR="008838A1" w:rsidRPr="008838A1" w:rsidRDefault="008838A1" w:rsidP="008838A1">
            <w:r w:rsidRPr="008838A1">
              <w:t>2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FE99" w14:textId="77777777" w:rsidR="008838A1" w:rsidRPr="008838A1" w:rsidRDefault="008838A1" w:rsidP="008838A1">
            <w:r w:rsidRPr="008838A1">
              <w:t>223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62301" w14:textId="77777777" w:rsidR="008838A1" w:rsidRPr="008838A1" w:rsidRDefault="008838A1" w:rsidP="008838A1">
            <w:r w:rsidRPr="008838A1">
              <w:t>75,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94BD" w14:textId="77777777" w:rsidR="008838A1" w:rsidRPr="008838A1" w:rsidRDefault="008838A1" w:rsidP="008838A1">
            <w:r w:rsidRPr="008838A1">
              <w:t>743,4</w:t>
            </w:r>
          </w:p>
        </w:tc>
      </w:tr>
      <w:tr w:rsidR="008838A1" w:rsidRPr="008838A1" w14:paraId="5B82002A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C82FF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A525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5CE69" w14:textId="77777777" w:rsidR="008838A1" w:rsidRPr="008838A1" w:rsidRDefault="008838A1" w:rsidP="008838A1">
            <w:r w:rsidRPr="008838A1"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C872E" w14:textId="77777777" w:rsidR="008838A1" w:rsidRPr="008838A1" w:rsidRDefault="008838A1" w:rsidP="008838A1">
            <w:r w:rsidRPr="008838A1"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E54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A880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F120" w14:textId="77777777" w:rsidR="008838A1" w:rsidRPr="008838A1" w:rsidRDefault="008838A1" w:rsidP="008838A1">
            <w:r w:rsidRPr="008838A1">
              <w:t>2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3E61" w14:textId="77777777" w:rsidR="008838A1" w:rsidRPr="008838A1" w:rsidRDefault="008838A1" w:rsidP="008838A1">
            <w:r w:rsidRPr="008838A1">
              <w:t>223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1DC56" w14:textId="77777777" w:rsidR="008838A1" w:rsidRPr="008838A1" w:rsidRDefault="008838A1" w:rsidP="008838A1">
            <w:r w:rsidRPr="008838A1">
              <w:t>75,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CBEB" w14:textId="77777777" w:rsidR="008838A1" w:rsidRPr="008838A1" w:rsidRDefault="008838A1" w:rsidP="008838A1">
            <w:r w:rsidRPr="008838A1">
              <w:t>743,4</w:t>
            </w:r>
          </w:p>
        </w:tc>
      </w:tr>
      <w:tr w:rsidR="008838A1" w:rsidRPr="008838A1" w14:paraId="59593136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2699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E7F2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1685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BC12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D7A7D" w14:textId="77777777" w:rsidR="008838A1" w:rsidRPr="008838A1" w:rsidRDefault="008838A1" w:rsidP="008838A1">
            <w:r w:rsidRPr="008838A1">
              <w:t>35Е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0E34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FAC7" w14:textId="77777777" w:rsidR="008838A1" w:rsidRPr="008838A1" w:rsidRDefault="008838A1" w:rsidP="008838A1">
            <w:r w:rsidRPr="008838A1">
              <w:t>2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71EC" w14:textId="77777777" w:rsidR="008838A1" w:rsidRPr="008838A1" w:rsidRDefault="008838A1" w:rsidP="008838A1">
            <w:r w:rsidRPr="008838A1">
              <w:t>223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251A" w14:textId="77777777" w:rsidR="008838A1" w:rsidRPr="008838A1" w:rsidRDefault="008838A1" w:rsidP="008838A1">
            <w:r w:rsidRPr="008838A1">
              <w:t>75,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4363" w14:textId="77777777" w:rsidR="008838A1" w:rsidRPr="008838A1" w:rsidRDefault="008838A1" w:rsidP="008838A1">
            <w:r w:rsidRPr="008838A1">
              <w:t>743,4</w:t>
            </w:r>
          </w:p>
        </w:tc>
      </w:tr>
      <w:tr w:rsidR="008838A1" w:rsidRPr="008838A1" w14:paraId="1948AF7D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1D562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3F89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50A4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839E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4E2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2CB1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60EF" w14:textId="77777777" w:rsidR="008838A1" w:rsidRPr="008838A1" w:rsidRDefault="008838A1" w:rsidP="008838A1">
            <w:r w:rsidRPr="008838A1">
              <w:t>29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9A79" w14:textId="77777777" w:rsidR="008838A1" w:rsidRPr="008838A1" w:rsidRDefault="008838A1" w:rsidP="008838A1">
            <w:r w:rsidRPr="008838A1">
              <w:t>2239,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F24B" w14:textId="77777777" w:rsidR="008838A1" w:rsidRPr="008838A1" w:rsidRDefault="008838A1" w:rsidP="008838A1">
            <w:r w:rsidRPr="008838A1">
              <w:t>75,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F506" w14:textId="77777777" w:rsidR="008838A1" w:rsidRPr="008838A1" w:rsidRDefault="008838A1" w:rsidP="008838A1">
            <w:r w:rsidRPr="008838A1">
              <w:t>743,4</w:t>
            </w:r>
          </w:p>
        </w:tc>
      </w:tr>
      <w:tr w:rsidR="008838A1" w:rsidRPr="008838A1" w14:paraId="50BC2C49" w14:textId="77777777" w:rsidTr="0032260D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0CC1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0063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2993F" w14:textId="77777777" w:rsidR="008838A1" w:rsidRPr="008838A1" w:rsidRDefault="008838A1" w:rsidP="008838A1">
            <w:r w:rsidRPr="008838A1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E0A7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32A9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62D7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AE7B4" w14:textId="77777777" w:rsidR="008838A1" w:rsidRPr="008838A1" w:rsidRDefault="008838A1" w:rsidP="008838A1">
            <w:r w:rsidRPr="008838A1">
              <w:t>12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7A415" w14:textId="77777777" w:rsidR="008838A1" w:rsidRPr="008838A1" w:rsidRDefault="008838A1" w:rsidP="008838A1">
            <w:r w:rsidRPr="008838A1">
              <w:t>1294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E7C3F" w14:textId="77777777" w:rsidR="008838A1" w:rsidRPr="008838A1" w:rsidRDefault="008838A1" w:rsidP="008838A1">
            <w:r w:rsidRPr="008838A1">
              <w:t>99,8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335B" w14:textId="77777777" w:rsidR="008838A1" w:rsidRPr="008838A1" w:rsidRDefault="008838A1" w:rsidP="008838A1">
            <w:r w:rsidRPr="008838A1">
              <w:t>1,7</w:t>
            </w:r>
          </w:p>
        </w:tc>
      </w:tr>
      <w:tr w:rsidR="008838A1" w:rsidRPr="008838A1" w14:paraId="0D899D7D" w14:textId="77777777" w:rsidTr="0032260D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BBAAB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51D4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0B02B" w14:textId="77777777" w:rsidR="008838A1" w:rsidRPr="008838A1" w:rsidRDefault="008838A1" w:rsidP="008838A1">
            <w:r w:rsidRPr="008838A1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31BC4" w14:textId="77777777" w:rsidR="008838A1" w:rsidRPr="008838A1" w:rsidRDefault="008838A1" w:rsidP="008838A1">
            <w:r w:rsidRPr="008838A1">
              <w:t>0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D063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562C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B0F22" w14:textId="77777777" w:rsidR="008838A1" w:rsidRPr="008838A1" w:rsidRDefault="008838A1" w:rsidP="008838A1">
            <w:r w:rsidRPr="008838A1">
              <w:t>6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076F2" w14:textId="77777777" w:rsidR="008838A1" w:rsidRPr="008838A1" w:rsidRDefault="008838A1" w:rsidP="008838A1">
            <w:r w:rsidRPr="008838A1">
              <w:t>641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01BD3" w14:textId="77777777" w:rsidR="008838A1" w:rsidRPr="008838A1" w:rsidRDefault="008838A1" w:rsidP="008838A1">
            <w:r w:rsidRPr="008838A1">
              <w:t>99,7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3581" w14:textId="77777777" w:rsidR="008838A1" w:rsidRPr="008838A1" w:rsidRDefault="008838A1" w:rsidP="008838A1">
            <w:r w:rsidRPr="008838A1">
              <w:t>1,7</w:t>
            </w:r>
          </w:p>
        </w:tc>
      </w:tr>
      <w:tr w:rsidR="008838A1" w:rsidRPr="008838A1" w14:paraId="55B35A07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B6F31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5A02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49F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A535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BA0DF" w14:textId="77777777" w:rsidR="008838A1" w:rsidRPr="008838A1" w:rsidRDefault="008838A1" w:rsidP="008838A1">
            <w:r w:rsidRPr="008838A1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75F4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03171" w14:textId="77777777" w:rsidR="008838A1" w:rsidRPr="008838A1" w:rsidRDefault="008838A1" w:rsidP="008838A1">
            <w:r w:rsidRPr="008838A1">
              <w:t>6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58A6D" w14:textId="77777777" w:rsidR="008838A1" w:rsidRPr="008838A1" w:rsidRDefault="008838A1" w:rsidP="008838A1">
            <w:r w:rsidRPr="008838A1">
              <w:t>641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C5149" w14:textId="77777777" w:rsidR="008838A1" w:rsidRPr="008838A1" w:rsidRDefault="008838A1" w:rsidP="008838A1">
            <w:r w:rsidRPr="008838A1">
              <w:t>99,7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479E" w14:textId="77777777" w:rsidR="008838A1" w:rsidRPr="008838A1" w:rsidRDefault="008838A1" w:rsidP="008838A1">
            <w:r w:rsidRPr="008838A1">
              <w:t>1,7</w:t>
            </w:r>
          </w:p>
        </w:tc>
      </w:tr>
      <w:tr w:rsidR="008838A1" w:rsidRPr="008838A1" w14:paraId="32C981A1" w14:textId="77777777" w:rsidTr="0032260D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B261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52C6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513E2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87BE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11C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6B045" w14:textId="77777777" w:rsidR="008838A1" w:rsidRPr="008838A1" w:rsidRDefault="008838A1" w:rsidP="008838A1">
            <w:r w:rsidRPr="008838A1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FF6A" w14:textId="77777777" w:rsidR="008838A1" w:rsidRPr="008838A1" w:rsidRDefault="008838A1" w:rsidP="008838A1">
            <w:r w:rsidRPr="008838A1">
              <w:t>6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74FC4" w14:textId="77777777" w:rsidR="008838A1" w:rsidRPr="008838A1" w:rsidRDefault="008838A1" w:rsidP="008838A1">
            <w:r w:rsidRPr="008838A1">
              <w:t>641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BC5E7" w14:textId="77777777" w:rsidR="008838A1" w:rsidRPr="008838A1" w:rsidRDefault="008838A1" w:rsidP="008838A1">
            <w:r w:rsidRPr="008838A1">
              <w:t>99,7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1580" w14:textId="77777777" w:rsidR="008838A1" w:rsidRPr="008838A1" w:rsidRDefault="008838A1" w:rsidP="008838A1">
            <w:r w:rsidRPr="008838A1">
              <w:t>1,7</w:t>
            </w:r>
          </w:p>
        </w:tc>
      </w:tr>
      <w:tr w:rsidR="008838A1" w:rsidRPr="008838A1" w14:paraId="286D0A5F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7EC4D1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18321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076E9" w14:textId="77777777" w:rsidR="008838A1" w:rsidRPr="008838A1" w:rsidRDefault="008838A1" w:rsidP="008838A1">
            <w:r w:rsidRPr="008838A1"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E8E06" w14:textId="77777777" w:rsidR="008838A1" w:rsidRPr="008838A1" w:rsidRDefault="008838A1" w:rsidP="008838A1">
            <w:r w:rsidRPr="008838A1">
              <w:t>0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B840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4C02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A089" w14:textId="77777777" w:rsidR="008838A1" w:rsidRPr="008838A1" w:rsidRDefault="008838A1" w:rsidP="008838A1">
            <w:r w:rsidRPr="008838A1"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79817" w14:textId="77777777" w:rsidR="008838A1" w:rsidRPr="008838A1" w:rsidRDefault="008838A1" w:rsidP="008838A1">
            <w:r w:rsidRPr="008838A1">
              <w:t>653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268A0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4736F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4786D87B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395F5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D8B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35A2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147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8E1D6" w14:textId="77777777" w:rsidR="008838A1" w:rsidRPr="008838A1" w:rsidRDefault="008838A1" w:rsidP="008838A1">
            <w:r w:rsidRPr="008838A1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CA8F5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8D27" w14:textId="77777777" w:rsidR="008838A1" w:rsidRPr="008838A1" w:rsidRDefault="008838A1" w:rsidP="008838A1">
            <w:r w:rsidRPr="008838A1"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FC52" w14:textId="77777777" w:rsidR="008838A1" w:rsidRPr="008838A1" w:rsidRDefault="008838A1" w:rsidP="008838A1">
            <w:r w:rsidRPr="008838A1">
              <w:t>653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7F86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1830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6AB0F37A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BC7DE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F59AD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02D5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9622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B83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7FA7" w14:textId="77777777" w:rsidR="008838A1" w:rsidRPr="008838A1" w:rsidRDefault="008838A1" w:rsidP="008838A1">
            <w:r w:rsidRPr="008838A1"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FE90" w14:textId="77777777" w:rsidR="008838A1" w:rsidRPr="008838A1" w:rsidRDefault="008838A1" w:rsidP="008838A1">
            <w:r w:rsidRPr="008838A1">
              <w:t>6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AC70" w14:textId="77777777" w:rsidR="008838A1" w:rsidRPr="008838A1" w:rsidRDefault="008838A1" w:rsidP="008838A1">
            <w:r w:rsidRPr="008838A1">
              <w:t>653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FB29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FC1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799FFCED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96C89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575BF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30025" w14:textId="77777777" w:rsidR="008838A1" w:rsidRPr="008838A1" w:rsidRDefault="008838A1" w:rsidP="008838A1">
            <w:r w:rsidRPr="008838A1"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96A8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83C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42EC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26434" w14:textId="77777777" w:rsidR="008838A1" w:rsidRPr="008838A1" w:rsidRDefault="008838A1" w:rsidP="008838A1">
            <w:r w:rsidRPr="008838A1"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DA4F" w14:textId="77777777" w:rsidR="008838A1" w:rsidRPr="008838A1" w:rsidRDefault="008838A1" w:rsidP="008838A1">
            <w:r w:rsidRPr="008838A1">
              <w:t>784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E41D" w14:textId="77777777" w:rsidR="008838A1" w:rsidRPr="008838A1" w:rsidRDefault="008838A1" w:rsidP="008838A1">
            <w:r w:rsidRPr="008838A1">
              <w:t>99,3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F716" w14:textId="77777777" w:rsidR="008838A1" w:rsidRPr="008838A1" w:rsidRDefault="008838A1" w:rsidP="008838A1">
            <w:r w:rsidRPr="008838A1">
              <w:t>5,1</w:t>
            </w:r>
          </w:p>
        </w:tc>
      </w:tr>
      <w:tr w:rsidR="008838A1" w:rsidRPr="008838A1" w14:paraId="20252D9A" w14:textId="77777777" w:rsidTr="0032260D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70CB5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F31ED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B3774" w14:textId="77777777" w:rsidR="008838A1" w:rsidRPr="008838A1" w:rsidRDefault="008838A1" w:rsidP="008838A1">
            <w:r w:rsidRPr="008838A1"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B1543" w14:textId="77777777" w:rsidR="008838A1" w:rsidRPr="008838A1" w:rsidRDefault="008838A1" w:rsidP="008838A1">
            <w:r w:rsidRPr="008838A1"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B870D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8E42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56B41" w14:textId="77777777" w:rsidR="008838A1" w:rsidRPr="008838A1" w:rsidRDefault="008838A1" w:rsidP="008838A1">
            <w:r w:rsidRPr="008838A1">
              <w:t>6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09A92" w14:textId="77777777" w:rsidR="008838A1" w:rsidRPr="008838A1" w:rsidRDefault="008838A1" w:rsidP="008838A1">
            <w:r w:rsidRPr="008838A1">
              <w:t>69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37A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9141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1A93CF09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32F42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8C74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A40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B45D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3CDEF" w14:textId="77777777" w:rsidR="008838A1" w:rsidRPr="008838A1" w:rsidRDefault="008838A1" w:rsidP="008838A1">
            <w:r w:rsidRPr="008838A1">
              <w:t>35Е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01F7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09AC" w14:textId="77777777" w:rsidR="008838A1" w:rsidRPr="008838A1" w:rsidRDefault="008838A1" w:rsidP="008838A1">
            <w:r w:rsidRPr="008838A1">
              <w:t>6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E5A0" w14:textId="77777777" w:rsidR="008838A1" w:rsidRPr="008838A1" w:rsidRDefault="008838A1" w:rsidP="008838A1">
            <w:r w:rsidRPr="008838A1">
              <w:t>69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F24E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899B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0508B303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A49F0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3427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9DDF8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4DFC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7CB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53200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D71B" w14:textId="77777777" w:rsidR="008838A1" w:rsidRPr="008838A1" w:rsidRDefault="008838A1" w:rsidP="008838A1">
            <w:r w:rsidRPr="008838A1">
              <w:t>6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0DFD" w14:textId="77777777" w:rsidR="008838A1" w:rsidRPr="008838A1" w:rsidRDefault="008838A1" w:rsidP="008838A1">
            <w:r w:rsidRPr="008838A1">
              <w:t>69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5AF4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3DC0" w14:textId="77777777" w:rsidR="008838A1" w:rsidRPr="008838A1" w:rsidRDefault="008838A1" w:rsidP="008838A1">
            <w:r w:rsidRPr="008838A1">
              <w:t>0,0</w:t>
            </w:r>
          </w:p>
        </w:tc>
      </w:tr>
      <w:tr w:rsidR="008838A1" w:rsidRPr="008838A1" w14:paraId="4A6E0E12" w14:textId="77777777" w:rsidTr="0032260D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83FC7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7CEA" w14:textId="77777777" w:rsidR="008838A1" w:rsidRPr="008838A1" w:rsidRDefault="008838A1" w:rsidP="008838A1">
            <w:r w:rsidRPr="008838A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C0071" w14:textId="77777777" w:rsidR="008838A1" w:rsidRPr="008838A1" w:rsidRDefault="008838A1" w:rsidP="008838A1">
            <w:r w:rsidRPr="008838A1"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9A3F4" w14:textId="77777777" w:rsidR="008838A1" w:rsidRPr="008838A1" w:rsidRDefault="008838A1" w:rsidP="008838A1">
            <w:r w:rsidRPr="008838A1">
              <w:t>0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844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C6C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7F06A" w14:textId="77777777" w:rsidR="008838A1" w:rsidRPr="008838A1" w:rsidRDefault="008838A1" w:rsidP="008838A1">
            <w:r w:rsidRPr="008838A1"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ED71C" w14:textId="77777777" w:rsidR="008838A1" w:rsidRPr="008838A1" w:rsidRDefault="008838A1" w:rsidP="008838A1">
            <w:r w:rsidRPr="008838A1">
              <w:t>94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F042C" w14:textId="77777777" w:rsidR="008838A1" w:rsidRPr="008838A1" w:rsidRDefault="008838A1" w:rsidP="008838A1">
            <w:r w:rsidRPr="008838A1">
              <w:t>94,9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CBE6" w14:textId="77777777" w:rsidR="008838A1" w:rsidRPr="008838A1" w:rsidRDefault="008838A1" w:rsidP="008838A1">
            <w:r w:rsidRPr="008838A1">
              <w:t>5,1</w:t>
            </w:r>
          </w:p>
        </w:tc>
      </w:tr>
      <w:tr w:rsidR="008838A1" w:rsidRPr="008838A1" w14:paraId="083934C3" w14:textId="77777777" w:rsidTr="0032260D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EB6C1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611BB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32A71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02664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D8F09" w14:textId="77777777" w:rsidR="008838A1" w:rsidRPr="008838A1" w:rsidRDefault="008838A1" w:rsidP="008838A1">
            <w:r w:rsidRPr="008838A1">
              <w:t>35Е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53BC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8C79" w14:textId="77777777" w:rsidR="008838A1" w:rsidRPr="008838A1" w:rsidRDefault="008838A1" w:rsidP="008838A1">
            <w:r w:rsidRPr="008838A1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AF42" w14:textId="77777777" w:rsidR="008838A1" w:rsidRPr="008838A1" w:rsidRDefault="008838A1" w:rsidP="008838A1">
            <w:r w:rsidRPr="008838A1">
              <w:t>94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64BF" w14:textId="77777777" w:rsidR="008838A1" w:rsidRPr="008838A1" w:rsidRDefault="008838A1" w:rsidP="008838A1">
            <w:r w:rsidRPr="008838A1">
              <w:t>94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D147" w14:textId="77777777" w:rsidR="008838A1" w:rsidRPr="008838A1" w:rsidRDefault="008838A1" w:rsidP="008838A1">
            <w:r w:rsidRPr="008838A1">
              <w:t>5,1</w:t>
            </w:r>
          </w:p>
        </w:tc>
      </w:tr>
      <w:tr w:rsidR="008838A1" w:rsidRPr="008838A1" w14:paraId="3DAC4FDA" w14:textId="77777777" w:rsidTr="0032260D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D783" w14:textId="77777777" w:rsidR="008838A1" w:rsidRPr="008838A1" w:rsidRDefault="008838A1" w:rsidP="008838A1">
            <w:r w:rsidRPr="008838A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D78AF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B9EFA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EA8A6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8BB4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46302" w14:textId="77777777" w:rsidR="008838A1" w:rsidRPr="008838A1" w:rsidRDefault="008838A1" w:rsidP="008838A1">
            <w:r w:rsidRPr="008838A1"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73EFC" w14:textId="77777777" w:rsidR="008838A1" w:rsidRPr="008838A1" w:rsidRDefault="008838A1" w:rsidP="008838A1">
            <w:r w:rsidRPr="008838A1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1BBE" w14:textId="77777777" w:rsidR="008838A1" w:rsidRPr="008838A1" w:rsidRDefault="008838A1" w:rsidP="008838A1">
            <w:r w:rsidRPr="008838A1">
              <w:t>94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2BD4" w14:textId="77777777" w:rsidR="008838A1" w:rsidRPr="008838A1" w:rsidRDefault="008838A1" w:rsidP="008838A1">
            <w:r w:rsidRPr="008838A1">
              <w:t>94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3BC2" w14:textId="77777777" w:rsidR="008838A1" w:rsidRPr="008838A1" w:rsidRDefault="008838A1" w:rsidP="008838A1">
            <w:r w:rsidRPr="008838A1">
              <w:t>5,1</w:t>
            </w:r>
          </w:p>
        </w:tc>
      </w:tr>
      <w:tr w:rsidR="008838A1" w:rsidRPr="008838A1" w14:paraId="325C1F84" w14:textId="77777777" w:rsidTr="0032260D">
        <w:trPr>
          <w:trHeight w:val="31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037E3" w14:textId="77777777" w:rsidR="008838A1" w:rsidRPr="008838A1" w:rsidRDefault="008838A1" w:rsidP="008838A1">
            <w:r w:rsidRPr="008838A1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CC333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95D29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BB60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FE4E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EB87" w14:textId="77777777" w:rsidR="008838A1" w:rsidRPr="008838A1" w:rsidRDefault="008838A1" w:rsidP="008838A1">
            <w:r w:rsidRPr="008838A1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50D0" w14:textId="77777777" w:rsidR="008838A1" w:rsidRPr="008838A1" w:rsidRDefault="008838A1" w:rsidP="008838A1">
            <w:r w:rsidRPr="008838A1">
              <w:t>237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334D" w14:textId="77777777" w:rsidR="008838A1" w:rsidRPr="008838A1" w:rsidRDefault="008838A1" w:rsidP="008838A1">
            <w:r w:rsidRPr="008838A1">
              <w:t>22621,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CE7E" w14:textId="77777777" w:rsidR="008838A1" w:rsidRPr="008838A1" w:rsidRDefault="008838A1" w:rsidP="008838A1">
            <w:r w:rsidRPr="008838A1">
              <w:t>95,3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701E" w14:textId="77777777" w:rsidR="008838A1" w:rsidRPr="008838A1" w:rsidRDefault="008838A1" w:rsidP="008838A1">
            <w:r w:rsidRPr="008838A1">
              <w:t>1094,5</w:t>
            </w:r>
          </w:p>
        </w:tc>
      </w:tr>
    </w:tbl>
    <w:p w14:paraId="1331E518" w14:textId="77777777" w:rsidR="008838A1" w:rsidRPr="008838A1" w:rsidRDefault="008838A1" w:rsidP="008838A1">
      <w:pPr>
        <w:jc w:val="right"/>
        <w:rPr>
          <w:sz w:val="24"/>
          <w:szCs w:val="24"/>
        </w:rPr>
      </w:pPr>
    </w:p>
    <w:p w14:paraId="7C2E90E6" w14:textId="77777777" w:rsidR="008838A1" w:rsidRPr="008838A1" w:rsidRDefault="008838A1" w:rsidP="008838A1">
      <w:pPr>
        <w:jc w:val="right"/>
        <w:rPr>
          <w:sz w:val="24"/>
          <w:szCs w:val="24"/>
        </w:rPr>
      </w:pPr>
    </w:p>
    <w:bookmarkEnd w:id="0"/>
    <w:p w14:paraId="2179B6D3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5678C73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08402C7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36B4E74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6ADA0E5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E022D95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49B9667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FE5CF33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E4AB2F0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2BF921B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A54E575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5F39691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CE40314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256FE44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E65550A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07C2E69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70D3A73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3188327B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1057751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9BF4813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1A3CDF17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C473532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2D08FB6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6261D12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F362138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AA5277A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7AD871F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  </w:t>
      </w:r>
    </w:p>
    <w:p w14:paraId="57259737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8838A1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Черемушки  от «__»___2020 №     «Об исполнении бюджета  муниципального округа Черемушки за 2019 год»</w:t>
      </w:r>
    </w:p>
    <w:p w14:paraId="5826F990" w14:textId="77777777" w:rsidR="008838A1" w:rsidRPr="008838A1" w:rsidRDefault="008838A1" w:rsidP="008838A1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A40E852" w14:textId="77777777" w:rsidR="008838A1" w:rsidRPr="008838A1" w:rsidRDefault="008838A1" w:rsidP="008838A1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8838A1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Pr="008838A1">
        <w:rPr>
          <w:rFonts w:ascii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9 год</w:t>
      </w:r>
    </w:p>
    <w:p w14:paraId="571D77EA" w14:textId="77777777" w:rsidR="008838A1" w:rsidRPr="008838A1" w:rsidRDefault="008838A1" w:rsidP="008838A1">
      <w:pPr>
        <w:rPr>
          <w:rFonts w:ascii="Times New Roman" w:hAnsi="Times New Roman" w:cs="Times New Roman"/>
          <w:sz w:val="24"/>
          <w:szCs w:val="24"/>
        </w:rPr>
      </w:pPr>
    </w:p>
    <w:p w14:paraId="208E3BF4" w14:textId="77777777" w:rsidR="008838A1" w:rsidRPr="008838A1" w:rsidRDefault="008838A1" w:rsidP="008838A1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0"/>
        <w:gridCol w:w="5083"/>
        <w:gridCol w:w="1673"/>
      </w:tblGrid>
      <w:tr w:rsidR="008838A1" w:rsidRPr="008838A1" w14:paraId="0893B1B7" w14:textId="77777777" w:rsidTr="0032260D">
        <w:tc>
          <w:tcPr>
            <w:tcW w:w="3492" w:type="dxa"/>
          </w:tcPr>
          <w:p w14:paraId="0B9EC15B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hd w:val="clear" w:color="auto" w:fill="FFFFFF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646C7EFF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694" w:type="dxa"/>
          </w:tcPr>
          <w:p w14:paraId="3150ECA8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8A1">
              <w:rPr>
                <w:rFonts w:ascii="Times New Roman" w:hAnsi="Times New Roman" w:cs="Times New Roman"/>
                <w:b/>
              </w:rPr>
              <w:t>Исполнено, тыс. руб.</w:t>
            </w:r>
          </w:p>
        </w:tc>
      </w:tr>
      <w:tr w:rsidR="008838A1" w:rsidRPr="008838A1" w14:paraId="59DD7841" w14:textId="77777777" w:rsidTr="0032260D">
        <w:tc>
          <w:tcPr>
            <w:tcW w:w="3492" w:type="dxa"/>
          </w:tcPr>
          <w:p w14:paraId="2515744D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00001050000000000000</w:t>
            </w:r>
          </w:p>
        </w:tc>
        <w:tc>
          <w:tcPr>
            <w:tcW w:w="5292" w:type="dxa"/>
          </w:tcPr>
          <w:p w14:paraId="431B7800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0FD78386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+ 1 437,9</w:t>
            </w:r>
          </w:p>
        </w:tc>
      </w:tr>
      <w:tr w:rsidR="008838A1" w:rsidRPr="008838A1" w14:paraId="74D1EAF7" w14:textId="77777777" w:rsidTr="0032260D">
        <w:tc>
          <w:tcPr>
            <w:tcW w:w="3492" w:type="dxa"/>
          </w:tcPr>
          <w:p w14:paraId="205B47E2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00001050201030000510</w:t>
            </w:r>
          </w:p>
        </w:tc>
        <w:tc>
          <w:tcPr>
            <w:tcW w:w="5292" w:type="dxa"/>
          </w:tcPr>
          <w:p w14:paraId="68E15CA6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28AC4B4F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24 059,6</w:t>
            </w:r>
          </w:p>
        </w:tc>
      </w:tr>
      <w:tr w:rsidR="008838A1" w:rsidRPr="008838A1" w14:paraId="774C7CBE" w14:textId="77777777" w:rsidTr="0032260D">
        <w:tc>
          <w:tcPr>
            <w:tcW w:w="3492" w:type="dxa"/>
          </w:tcPr>
          <w:p w14:paraId="342FFAB2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00001050201030000610</w:t>
            </w:r>
          </w:p>
        </w:tc>
        <w:tc>
          <w:tcPr>
            <w:tcW w:w="5292" w:type="dxa"/>
          </w:tcPr>
          <w:p w14:paraId="2FB146F9" w14:textId="77777777" w:rsidR="008838A1" w:rsidRPr="008838A1" w:rsidRDefault="008838A1" w:rsidP="008838A1">
            <w:pPr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3EFC7CCC" w14:textId="77777777" w:rsidR="008838A1" w:rsidRPr="008838A1" w:rsidRDefault="008838A1" w:rsidP="008838A1">
            <w:pPr>
              <w:jc w:val="center"/>
              <w:rPr>
                <w:rFonts w:ascii="Times New Roman" w:hAnsi="Times New Roman" w:cs="Times New Roman"/>
              </w:rPr>
            </w:pPr>
            <w:r w:rsidRPr="008838A1">
              <w:rPr>
                <w:rFonts w:ascii="Times New Roman" w:hAnsi="Times New Roman" w:cs="Times New Roman"/>
              </w:rPr>
              <w:t>22 621,7</w:t>
            </w:r>
          </w:p>
        </w:tc>
      </w:tr>
    </w:tbl>
    <w:p w14:paraId="4C5A6EAC" w14:textId="77777777" w:rsidR="008838A1" w:rsidRPr="008838A1" w:rsidRDefault="008838A1" w:rsidP="008838A1">
      <w:pPr>
        <w:rPr>
          <w:rFonts w:ascii="Times New Roman" w:hAnsi="Times New Roman" w:cs="Times New Roman"/>
        </w:rPr>
      </w:pPr>
    </w:p>
    <w:p w14:paraId="44549AD2" w14:textId="77777777" w:rsidR="008838A1" w:rsidRPr="008838A1" w:rsidRDefault="008838A1" w:rsidP="008838A1">
      <w:pPr>
        <w:framePr w:wrap="none" w:vAnchor="page" w:hAnchor="page" w:x="9989" w:y="5671"/>
        <w:spacing w:line="160" w:lineRule="exact"/>
      </w:pPr>
      <w:r w:rsidRPr="008838A1">
        <w:rPr>
          <w:rFonts w:ascii="Arial" w:eastAsia="Arial" w:hAnsi="Arial" w:cs="Arial"/>
          <w:color w:val="000000"/>
          <w:spacing w:val="3"/>
          <w:sz w:val="16"/>
          <w:szCs w:val="16"/>
          <w:u w:val="single"/>
        </w:rPr>
        <w:t>.</w:t>
      </w:r>
    </w:p>
    <w:p w14:paraId="7CC43810" w14:textId="77777777" w:rsidR="008838A1" w:rsidRPr="008838A1" w:rsidRDefault="008838A1" w:rsidP="008838A1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181048D0" w14:textId="68E33958" w:rsidR="00CB3B4B" w:rsidRDefault="00CB3B4B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1BD56F" w14:textId="76D7F5D0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5FE1B61" w14:textId="106D4AF5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BE15000" w14:textId="1DC6F648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4E2D94E" w14:textId="3DB78B88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570C689" w14:textId="127D3F5A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9F42168" w14:textId="55B27815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AB5ADA6" w14:textId="66D381FC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E81BA" w14:textId="2233ACF7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7F44E4" w14:textId="3482AB68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504F710" w14:textId="77777777" w:rsidR="00DE3EAD" w:rsidRPr="006E2E40" w:rsidRDefault="00DE3EAD" w:rsidP="00DE3EAD">
      <w:pPr>
        <w:ind w:left="5245"/>
        <w:rPr>
          <w:rFonts w:ascii="Times New Roman" w:hAnsi="Times New Roman" w:cs="Times New Roman"/>
          <w:sz w:val="28"/>
          <w:szCs w:val="28"/>
        </w:rPr>
      </w:pPr>
      <w:r w:rsidRPr="006E2E4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14:paraId="5A871CD1" w14:textId="77777777" w:rsidR="00DE3EAD" w:rsidRDefault="00DE3EAD" w:rsidP="00DE3EA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6E2E40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Черемушки </w:t>
      </w:r>
    </w:p>
    <w:p w14:paraId="0C696F72" w14:textId="77777777" w:rsidR="00DE3EAD" w:rsidRPr="006E2E40" w:rsidRDefault="00DE3EAD" w:rsidP="00DE3EA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6E2E40">
        <w:rPr>
          <w:rFonts w:ascii="Times New Roman" w:hAnsi="Times New Roman" w:cs="Times New Roman"/>
          <w:sz w:val="28"/>
          <w:szCs w:val="28"/>
        </w:rPr>
        <w:t>от 10.06.2020 №35/6</w:t>
      </w:r>
    </w:p>
    <w:p w14:paraId="43E52302" w14:textId="77777777" w:rsidR="00DE3EAD" w:rsidRDefault="00DE3EAD" w:rsidP="00DE3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DF37" w14:textId="77777777" w:rsidR="00DE3EAD" w:rsidRPr="000039CC" w:rsidRDefault="00DE3EAD" w:rsidP="00DE3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798C1280" w14:textId="77777777" w:rsidR="00DE3EAD" w:rsidRPr="000039CC" w:rsidRDefault="00DE3EAD" w:rsidP="00DE3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9CC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депутатов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емушки 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«Об исполнении бюджета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Черемушки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039C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0DAEAA52" w14:textId="77777777" w:rsidR="00DE3EAD" w:rsidRPr="000039CC" w:rsidRDefault="00DE3EAD" w:rsidP="00DE3EAD">
      <w:pPr>
        <w:spacing w:after="0"/>
        <w:rPr>
          <w:rFonts w:ascii="Times New Roman" w:hAnsi="Times New Roman" w:cs="Times New Roman"/>
          <w:b/>
        </w:rPr>
      </w:pPr>
    </w:p>
    <w:p w14:paraId="00C8BBF9" w14:textId="77777777" w:rsidR="00DE3EAD" w:rsidRDefault="00DE3EAD" w:rsidP="00DE3EAD">
      <w:pPr>
        <w:tabs>
          <w:tab w:val="left" w:pos="4962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14:paraId="2FDFEB11" w14:textId="77777777" w:rsidR="00DE3EAD" w:rsidRPr="004D36F4" w:rsidRDefault="00DE3EAD" w:rsidP="00DE3EAD">
      <w:pPr>
        <w:spacing w:after="0"/>
        <w:ind w:firstLine="708"/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E3EAD" w:rsidRPr="00184465" w14:paraId="1113F057" w14:textId="77777777" w:rsidTr="00FE2DCC">
        <w:tc>
          <w:tcPr>
            <w:tcW w:w="5069" w:type="dxa"/>
            <w:hideMark/>
          </w:tcPr>
          <w:p w14:paraId="3C49BA14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чей группы: </w:t>
            </w:r>
          </w:p>
          <w:p w14:paraId="73745A81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ронов С.С.</w:t>
            </w:r>
          </w:p>
          <w:p w14:paraId="51C10917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75868581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BC9103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мушки</w:t>
            </w: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бюджетно-финансовой комиссии  Совета депутатов муниципаль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мушки</w:t>
            </w:r>
          </w:p>
        </w:tc>
      </w:tr>
      <w:tr w:rsidR="00DE3EAD" w:rsidRPr="00184465" w14:paraId="47D4F34B" w14:textId="77777777" w:rsidTr="00FE2DCC">
        <w:tc>
          <w:tcPr>
            <w:tcW w:w="5069" w:type="dxa"/>
          </w:tcPr>
          <w:p w14:paraId="44F801B0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79658CBC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EAD" w:rsidRPr="00184465" w14:paraId="081DBCB9" w14:textId="77777777" w:rsidTr="00FE2DCC">
        <w:tc>
          <w:tcPr>
            <w:tcW w:w="5069" w:type="dxa"/>
          </w:tcPr>
          <w:p w14:paraId="4F866CC5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</w:tcPr>
          <w:p w14:paraId="7307AA50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EAD" w:rsidRPr="00184465" w14:paraId="6599ED51" w14:textId="77777777" w:rsidTr="00FE2DCC">
        <w:tc>
          <w:tcPr>
            <w:tcW w:w="5069" w:type="dxa"/>
          </w:tcPr>
          <w:p w14:paraId="77DDA9D8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  <w:p w14:paraId="0DC9BCDB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5EDAEE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икова В.И.</w:t>
            </w:r>
          </w:p>
          <w:p w14:paraId="450186DF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FEB81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1AB38B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кова Е.А.</w:t>
            </w:r>
          </w:p>
          <w:p w14:paraId="3B66A2C1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7E95FC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4CD683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E4413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ленц А.В.</w:t>
            </w:r>
          </w:p>
          <w:p w14:paraId="6C163057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497696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57316E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Ю.А.</w:t>
            </w:r>
          </w:p>
          <w:p w14:paraId="2F103A1B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1DBED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AEDCD4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бенко М.Г.</w:t>
            </w:r>
          </w:p>
        </w:tc>
        <w:tc>
          <w:tcPr>
            <w:tcW w:w="5101" w:type="dxa"/>
          </w:tcPr>
          <w:p w14:paraId="295A80AB" w14:textId="77777777" w:rsidR="00DE3EAD" w:rsidRPr="00184465" w:rsidRDefault="00DE3EAD" w:rsidP="00FE2DCC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06D6D2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6C00B1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мушки</w:t>
            </w:r>
          </w:p>
          <w:p w14:paraId="57636E4D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8B5E4F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465"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муниципальн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мушки</w:t>
            </w:r>
          </w:p>
          <w:p w14:paraId="29ADCA7A" w14:textId="77777777" w:rsidR="00DE3EAD" w:rsidRPr="00184465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3D72A1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348D4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3E7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2EEDCBA7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A88F3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3E7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7054D6D3" w14:textId="77777777" w:rsidR="00DE3EAD" w:rsidRDefault="00DE3EAD" w:rsidP="00FE2D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73E9C" w14:textId="179E83B5" w:rsidR="00DE3EAD" w:rsidRPr="00184465" w:rsidRDefault="00DE3EAD" w:rsidP="00DE3EA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33E7"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</w:tc>
      </w:tr>
    </w:tbl>
    <w:p w14:paraId="5D322600" w14:textId="77777777" w:rsidR="00DE3EAD" w:rsidRDefault="00DE3EAD" w:rsidP="00DE3EA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13F680B0" w14:textId="77777777" w:rsidR="00DE3EAD" w:rsidRDefault="00DE3EAD" w:rsidP="0054718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DE3EAD" w:rsidSect="008838A1">
      <w:pgSz w:w="11906" w:h="16838"/>
      <w:pgMar w:top="1134" w:right="1133" w:bottom="1134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B668D" w14:textId="77777777" w:rsidR="00051DCF" w:rsidRDefault="00051DCF" w:rsidP="00A9486F">
      <w:pPr>
        <w:spacing w:after="0" w:line="240" w:lineRule="auto"/>
      </w:pPr>
      <w:r>
        <w:separator/>
      </w:r>
    </w:p>
  </w:endnote>
  <w:endnote w:type="continuationSeparator" w:id="0">
    <w:p w14:paraId="5324405D" w14:textId="77777777" w:rsidR="00051DCF" w:rsidRDefault="00051DCF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40BCE" w14:textId="77777777" w:rsidR="00051DCF" w:rsidRDefault="00051DCF" w:rsidP="00A9486F">
      <w:pPr>
        <w:spacing w:after="0" w:line="240" w:lineRule="auto"/>
      </w:pPr>
      <w:r>
        <w:separator/>
      </w:r>
    </w:p>
  </w:footnote>
  <w:footnote w:type="continuationSeparator" w:id="0">
    <w:p w14:paraId="33567181" w14:textId="77777777" w:rsidR="00051DCF" w:rsidRDefault="00051DCF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7B"/>
    <w:rsid w:val="00003662"/>
    <w:rsid w:val="00051DCF"/>
    <w:rsid w:val="000D41E6"/>
    <w:rsid w:val="001271A1"/>
    <w:rsid w:val="001769FE"/>
    <w:rsid w:val="0019369B"/>
    <w:rsid w:val="00197F3E"/>
    <w:rsid w:val="001F350C"/>
    <w:rsid w:val="002068E8"/>
    <w:rsid w:val="00206FF6"/>
    <w:rsid w:val="00222113"/>
    <w:rsid w:val="00270123"/>
    <w:rsid w:val="002A4AF2"/>
    <w:rsid w:val="003026BB"/>
    <w:rsid w:val="003108AE"/>
    <w:rsid w:val="00327EB2"/>
    <w:rsid w:val="0041637B"/>
    <w:rsid w:val="00472484"/>
    <w:rsid w:val="004874CF"/>
    <w:rsid w:val="004F7998"/>
    <w:rsid w:val="00517D5C"/>
    <w:rsid w:val="00547186"/>
    <w:rsid w:val="00594A3D"/>
    <w:rsid w:val="005A2515"/>
    <w:rsid w:val="00675813"/>
    <w:rsid w:val="0067658A"/>
    <w:rsid w:val="006B4DEB"/>
    <w:rsid w:val="006C2933"/>
    <w:rsid w:val="006E267B"/>
    <w:rsid w:val="006E2E40"/>
    <w:rsid w:val="00734073"/>
    <w:rsid w:val="00756DF6"/>
    <w:rsid w:val="007A2CC6"/>
    <w:rsid w:val="008838A1"/>
    <w:rsid w:val="00960147"/>
    <w:rsid w:val="00A56096"/>
    <w:rsid w:val="00A9486F"/>
    <w:rsid w:val="00AE5A4A"/>
    <w:rsid w:val="00B32863"/>
    <w:rsid w:val="00B84C07"/>
    <w:rsid w:val="00C53D5F"/>
    <w:rsid w:val="00CB3B4B"/>
    <w:rsid w:val="00D74157"/>
    <w:rsid w:val="00DE3EAD"/>
    <w:rsid w:val="00EB5323"/>
    <w:rsid w:val="00EB66C4"/>
    <w:rsid w:val="00F10333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8A0E"/>
  <w15:docId w15:val="{3F3C10A2-F2C2-4613-9660-5E4FF407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ae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"/>
    <w:link w:val="af0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486F"/>
  </w:style>
  <w:style w:type="character" w:styleId="af1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link w:val="af3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3">
    <w:name w:val="Подзаголовок Знак"/>
    <w:basedOn w:val="a0"/>
    <w:link w:val="af2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4">
    <w:basedOn w:val="a"/>
    <w:next w:val="aa"/>
    <w:qFormat/>
    <w:rsid w:val="00197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2742-BB54-4D4B-AB59-89984FC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un6</cp:lastModifiedBy>
  <cp:revision>9</cp:revision>
  <cp:lastPrinted>2020-06-23T07:46:00Z</cp:lastPrinted>
  <dcterms:created xsi:type="dcterms:W3CDTF">2020-06-05T09:32:00Z</dcterms:created>
  <dcterms:modified xsi:type="dcterms:W3CDTF">2020-06-26T12:27:00Z</dcterms:modified>
</cp:coreProperties>
</file>